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F9E9" w14:textId="13E8B7F3" w:rsidR="00926F22" w:rsidRPr="009F0F1E" w:rsidRDefault="00BC72DB" w:rsidP="009F0F1E">
      <w:pPr>
        <w:spacing w:after="40" w:line="280" w:lineRule="exact"/>
        <w:jc w:val="right"/>
        <w:rPr>
          <w:rFonts w:ascii="Arial" w:hAnsi="Arial" w:cs="Arial"/>
          <w:sz w:val="20"/>
          <w:szCs w:val="20"/>
        </w:rPr>
      </w:pPr>
      <w:r w:rsidRPr="009F0F1E">
        <w:rPr>
          <w:rFonts w:ascii="Arial" w:hAnsi="Arial" w:cs="Arial"/>
          <w:sz w:val="20"/>
          <w:szCs w:val="20"/>
        </w:rPr>
        <w:tab/>
      </w:r>
      <w:r w:rsidR="007252B4" w:rsidRPr="009F0F1E">
        <w:rPr>
          <w:rFonts w:ascii="Arial" w:hAnsi="Arial" w:cs="Arial"/>
          <w:sz w:val="20"/>
          <w:szCs w:val="20"/>
        </w:rPr>
        <w:t xml:space="preserve">Warszawa, </w:t>
      </w:r>
      <w:r w:rsidR="00D54826">
        <w:rPr>
          <w:rFonts w:ascii="Arial" w:hAnsi="Arial" w:cs="Arial"/>
          <w:sz w:val="20"/>
          <w:szCs w:val="20"/>
        </w:rPr>
        <w:t>23</w:t>
      </w:r>
      <w:r w:rsidR="00E022AF" w:rsidRPr="009F0F1E">
        <w:rPr>
          <w:rFonts w:ascii="Arial" w:hAnsi="Arial" w:cs="Arial"/>
          <w:sz w:val="20"/>
          <w:szCs w:val="20"/>
        </w:rPr>
        <w:t xml:space="preserve"> </w:t>
      </w:r>
      <w:r w:rsidR="00702714" w:rsidRPr="009F0F1E">
        <w:rPr>
          <w:rFonts w:ascii="Arial" w:hAnsi="Arial" w:cs="Arial"/>
          <w:sz w:val="20"/>
          <w:szCs w:val="20"/>
        </w:rPr>
        <w:t>kwietnia</w:t>
      </w:r>
      <w:r w:rsidR="00907254" w:rsidRPr="009F0F1E">
        <w:rPr>
          <w:rFonts w:ascii="Arial" w:hAnsi="Arial" w:cs="Arial"/>
          <w:sz w:val="20"/>
          <w:szCs w:val="20"/>
        </w:rPr>
        <w:t xml:space="preserve"> </w:t>
      </w:r>
      <w:r w:rsidR="007252B4" w:rsidRPr="009F0F1E">
        <w:rPr>
          <w:rFonts w:ascii="Arial" w:hAnsi="Arial" w:cs="Arial"/>
          <w:sz w:val="20"/>
          <w:szCs w:val="20"/>
        </w:rPr>
        <w:t>20</w:t>
      </w:r>
      <w:r w:rsidR="00CA176A" w:rsidRPr="009F0F1E">
        <w:rPr>
          <w:rFonts w:ascii="Arial" w:hAnsi="Arial" w:cs="Arial"/>
          <w:sz w:val="20"/>
          <w:szCs w:val="20"/>
        </w:rPr>
        <w:t>2</w:t>
      </w:r>
      <w:r w:rsidR="000B04E5" w:rsidRPr="009F0F1E">
        <w:rPr>
          <w:rFonts w:ascii="Arial" w:hAnsi="Arial" w:cs="Arial"/>
          <w:sz w:val="20"/>
          <w:szCs w:val="20"/>
        </w:rPr>
        <w:t>4</w:t>
      </w:r>
      <w:r w:rsidR="007252B4" w:rsidRPr="009F0F1E">
        <w:rPr>
          <w:rFonts w:ascii="Arial" w:hAnsi="Arial" w:cs="Arial"/>
          <w:sz w:val="20"/>
          <w:szCs w:val="20"/>
        </w:rPr>
        <w:t xml:space="preserve"> r. </w:t>
      </w:r>
    </w:p>
    <w:p w14:paraId="096A48D9" w14:textId="77777777" w:rsidR="009F531C" w:rsidRPr="009F0F1E" w:rsidRDefault="009F531C" w:rsidP="009F0F1E">
      <w:pPr>
        <w:spacing w:after="40" w:line="280" w:lineRule="exact"/>
        <w:rPr>
          <w:rFonts w:ascii="Arial" w:hAnsi="Arial" w:cs="Arial"/>
          <w:sz w:val="20"/>
          <w:szCs w:val="20"/>
        </w:rPr>
      </w:pPr>
    </w:p>
    <w:p w14:paraId="2BD88739" w14:textId="77777777" w:rsidR="0012559A" w:rsidRPr="009F0F1E" w:rsidRDefault="0012559A" w:rsidP="009F0F1E">
      <w:pPr>
        <w:spacing w:after="40" w:line="280" w:lineRule="exact"/>
        <w:rPr>
          <w:rFonts w:ascii="Arial" w:hAnsi="Arial" w:cs="Arial"/>
          <w:sz w:val="20"/>
          <w:szCs w:val="20"/>
        </w:rPr>
      </w:pPr>
    </w:p>
    <w:p w14:paraId="449306D2" w14:textId="77777777" w:rsidR="00566DC8" w:rsidRPr="009F0F1E" w:rsidRDefault="00566DC8" w:rsidP="009F0F1E">
      <w:pPr>
        <w:spacing w:after="120" w:line="280" w:lineRule="exact"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9F0F1E">
        <w:rPr>
          <w:rFonts w:ascii="Arial" w:hAnsi="Arial" w:cs="Arial"/>
          <w:b/>
          <w:color w:val="000066"/>
          <w:sz w:val="20"/>
          <w:szCs w:val="20"/>
        </w:rPr>
        <w:t>Informacja prasowa</w:t>
      </w:r>
    </w:p>
    <w:p w14:paraId="0042335C" w14:textId="595C0121" w:rsidR="00E95B5C" w:rsidRPr="009F0F1E" w:rsidRDefault="004C5070" w:rsidP="009F0F1E">
      <w:pPr>
        <w:pStyle w:val="Tekstkomentarza"/>
        <w:spacing w:line="280" w:lineRule="exact"/>
        <w:jc w:val="center"/>
        <w:rPr>
          <w:rFonts w:ascii="Arial" w:eastAsiaTheme="minorHAnsi" w:hAnsi="Arial" w:cs="Arial"/>
          <w:b/>
          <w:sz w:val="20"/>
          <w:szCs w:val="20"/>
          <w:lang w:val="pl-PL"/>
        </w:rPr>
      </w:pPr>
      <w:bookmarkStart w:id="0" w:name="_Hlk28873503"/>
      <w:r w:rsidRPr="009F0F1E">
        <w:rPr>
          <w:rFonts w:ascii="Arial" w:eastAsiaTheme="minorHAnsi" w:hAnsi="Arial" w:cs="Arial"/>
          <w:b/>
          <w:color w:val="000066"/>
          <w:sz w:val="20"/>
          <w:szCs w:val="20"/>
          <w:lang w:val="pl-PL"/>
        </w:rPr>
        <w:t xml:space="preserve">Cyfrowa budowa </w:t>
      </w:r>
      <w:r w:rsidR="0042473A" w:rsidRPr="009F0F1E">
        <w:rPr>
          <w:rFonts w:ascii="Arial" w:eastAsiaTheme="minorHAnsi" w:hAnsi="Arial" w:cs="Arial"/>
          <w:b/>
          <w:color w:val="000066"/>
          <w:sz w:val="20"/>
          <w:szCs w:val="20"/>
          <w:lang w:val="pl-PL"/>
        </w:rPr>
        <w:t>–</w:t>
      </w:r>
      <w:r w:rsidRPr="009F0F1E">
        <w:rPr>
          <w:rFonts w:ascii="Arial" w:eastAsiaTheme="minorHAnsi" w:hAnsi="Arial" w:cs="Arial"/>
          <w:b/>
          <w:color w:val="000066"/>
          <w:sz w:val="20"/>
          <w:szCs w:val="20"/>
          <w:lang w:val="pl-PL"/>
        </w:rPr>
        <w:t xml:space="preserve"> </w:t>
      </w:r>
      <w:r w:rsidR="0042473A" w:rsidRPr="009F0F1E">
        <w:rPr>
          <w:rFonts w:ascii="Arial" w:eastAsiaTheme="minorHAnsi" w:hAnsi="Arial" w:cs="Arial"/>
          <w:b/>
          <w:color w:val="000066"/>
          <w:sz w:val="20"/>
          <w:szCs w:val="20"/>
          <w:lang w:val="pl-PL"/>
        </w:rPr>
        <w:t>jakie zmiany czekają branżę budowlaną?</w:t>
      </w:r>
      <w:r w:rsidR="0077414F" w:rsidRPr="009F0F1E">
        <w:rPr>
          <w:rFonts w:ascii="Arial" w:eastAsiaTheme="minorHAnsi" w:hAnsi="Arial" w:cs="Arial"/>
          <w:b/>
          <w:color w:val="000066"/>
          <w:sz w:val="20"/>
          <w:szCs w:val="20"/>
          <w:lang w:val="pl-PL"/>
        </w:rPr>
        <w:br/>
      </w:r>
    </w:p>
    <w:p w14:paraId="20C6BA0D" w14:textId="35947DDA" w:rsidR="000964E9" w:rsidRDefault="00110A80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b/>
          <w:sz w:val="20"/>
          <w:szCs w:val="20"/>
          <w:lang w:val="pl-PL"/>
        </w:rPr>
      </w:pP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Z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>mian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y</w:t>
      </w:r>
      <w:r w:rsidR="009F0F1E" w:rsidRPr="009F0F1E">
        <w:rPr>
          <w:rFonts w:ascii="Arial" w:eastAsiaTheme="minorHAnsi" w:hAnsi="Arial" w:cs="Arial"/>
          <w:b/>
          <w:sz w:val="20"/>
          <w:szCs w:val="20"/>
          <w:lang w:val="pl-PL"/>
        </w:rPr>
        <w:t>,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wprowadzan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e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w przepisach 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polskiego prawa budowlanego </w:t>
      </w:r>
      <w:r w:rsidR="009F0F1E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przez kilka ostatnich 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>lat</w:t>
      </w:r>
      <w:r w:rsidR="009F0F1E" w:rsidRPr="009F0F1E">
        <w:rPr>
          <w:rFonts w:ascii="Arial" w:eastAsiaTheme="minorHAnsi" w:hAnsi="Arial" w:cs="Arial"/>
          <w:b/>
          <w:sz w:val="20"/>
          <w:szCs w:val="20"/>
          <w:lang w:val="pl-PL"/>
        </w:rPr>
        <w:t>,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</w:t>
      </w:r>
      <w:r w:rsidR="005B20BD" w:rsidRPr="009F0F1E">
        <w:rPr>
          <w:rFonts w:ascii="Arial" w:eastAsiaTheme="minorHAnsi" w:hAnsi="Arial" w:cs="Arial"/>
          <w:b/>
          <w:sz w:val="20"/>
          <w:szCs w:val="20"/>
          <w:lang w:val="pl-PL"/>
        </w:rPr>
        <w:t>upraszcza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ją</w:t>
      </w:r>
      <w:r w:rsidR="005B20BD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i przys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>piesza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ją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realizacj</w:t>
      </w:r>
      <w:r w:rsidR="0024376B" w:rsidRPr="009F0F1E">
        <w:rPr>
          <w:rFonts w:ascii="Arial" w:eastAsiaTheme="minorHAnsi" w:hAnsi="Arial" w:cs="Arial"/>
          <w:b/>
          <w:sz w:val="20"/>
          <w:szCs w:val="20"/>
          <w:lang w:val="pl-PL"/>
        </w:rPr>
        <w:t>ę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inwestycji. 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Duży 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nacisk 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położony został </w:t>
      </w:r>
      <w:r w:rsidR="005F3042" w:rsidRPr="009F0F1E">
        <w:rPr>
          <w:rFonts w:ascii="Arial" w:eastAsiaTheme="minorHAnsi" w:hAnsi="Arial" w:cs="Arial"/>
          <w:b/>
          <w:sz w:val="20"/>
          <w:szCs w:val="20"/>
          <w:lang w:val="pl-PL"/>
        </w:rPr>
        <w:t>na cyfryzację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–</w:t>
      </w:r>
      <w:r w:rsidR="009F0F1E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</w:t>
      </w:r>
      <w:r w:rsidR="00CB7194" w:rsidRPr="009F0F1E">
        <w:rPr>
          <w:rFonts w:ascii="Arial" w:eastAsiaTheme="minorHAnsi" w:hAnsi="Arial" w:cs="Arial"/>
          <w:b/>
          <w:sz w:val="20"/>
          <w:szCs w:val="20"/>
          <w:lang w:val="pl-PL"/>
        </w:rPr>
        <w:t>w wielu sprawach</w:t>
      </w:r>
      <w:r w:rsidR="0024376B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</w:t>
      </w:r>
      <w:r w:rsidR="009F0F1E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można już dziś </w:t>
      </w:r>
      <w:r w:rsidR="0024376B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bezproblemowo 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komunikować się online</w:t>
      </w:r>
      <w:r w:rsidR="00AF7BFC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</w:t>
      </w:r>
      <w:r w:rsidR="0024376B" w:rsidRPr="009F0F1E">
        <w:rPr>
          <w:rFonts w:ascii="Arial" w:eastAsiaTheme="minorHAnsi" w:hAnsi="Arial" w:cs="Arial"/>
          <w:b/>
          <w:sz w:val="20"/>
          <w:szCs w:val="20"/>
          <w:lang w:val="pl-PL"/>
        </w:rPr>
        <w:t>z urzędami</w:t>
      </w: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, </w:t>
      </w:r>
      <w:r w:rsidR="00AF7BFC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kontrahentami </w:t>
      </w:r>
      <w:r w:rsidR="009F0F1E" w:rsidRPr="009F0F1E">
        <w:rPr>
          <w:rFonts w:ascii="Arial" w:eastAsiaTheme="minorHAnsi" w:hAnsi="Arial" w:cs="Arial"/>
          <w:b/>
          <w:sz w:val="20"/>
          <w:szCs w:val="20"/>
          <w:lang w:val="pl-PL"/>
        </w:rPr>
        <w:t>i</w:t>
      </w:r>
      <w:r w:rsidR="00AF7BFC" w:rsidRPr="009F0F1E">
        <w:rPr>
          <w:rFonts w:ascii="Arial" w:eastAsiaTheme="minorHAnsi" w:hAnsi="Arial" w:cs="Arial"/>
          <w:b/>
          <w:sz w:val="20"/>
          <w:szCs w:val="20"/>
          <w:lang w:val="pl-PL"/>
        </w:rPr>
        <w:t xml:space="preserve"> wykonawcami. </w:t>
      </w:r>
      <w:r w:rsidR="000964E9" w:rsidRPr="009F0F1E">
        <w:rPr>
          <w:rFonts w:ascii="Arial" w:eastAsiaTheme="minorHAnsi" w:hAnsi="Arial" w:cs="Arial"/>
          <w:b/>
          <w:sz w:val="20"/>
          <w:szCs w:val="20"/>
          <w:lang w:val="pl-PL"/>
        </w:rPr>
        <w:t>Umożliwia to wysyłanie wniosków, zgłoszeń, projektów i innych dokumentów w formie cyfrowej.</w:t>
      </w:r>
      <w:r w:rsidR="000964E9">
        <w:rPr>
          <w:rFonts w:ascii="Arial" w:eastAsiaTheme="minorHAnsi" w:hAnsi="Arial" w:cs="Arial"/>
          <w:b/>
          <w:sz w:val="20"/>
          <w:szCs w:val="20"/>
          <w:lang w:val="pl-PL"/>
        </w:rPr>
        <w:t xml:space="preserve"> </w:t>
      </w:r>
      <w:r w:rsidR="00CC63AD">
        <w:rPr>
          <w:rFonts w:ascii="Arial" w:eastAsiaTheme="minorHAnsi" w:hAnsi="Arial" w:cs="Arial"/>
          <w:b/>
          <w:sz w:val="20"/>
          <w:szCs w:val="20"/>
          <w:lang w:val="pl-PL"/>
        </w:rPr>
        <w:t>J</w:t>
      </w:r>
      <w:r w:rsidR="000964E9">
        <w:rPr>
          <w:rFonts w:ascii="Arial" w:eastAsiaTheme="minorHAnsi" w:hAnsi="Arial" w:cs="Arial"/>
          <w:b/>
          <w:sz w:val="20"/>
          <w:szCs w:val="20"/>
          <w:lang w:val="pl-PL"/>
        </w:rPr>
        <w:t xml:space="preserve">akie dokumenty powinny być opatrzone </w:t>
      </w:r>
      <w:r w:rsidR="000964E9" w:rsidRPr="00FD240C">
        <w:rPr>
          <w:rFonts w:ascii="Arial" w:eastAsiaTheme="minorHAnsi" w:hAnsi="Arial" w:cs="Arial"/>
          <w:b/>
          <w:sz w:val="20"/>
          <w:szCs w:val="20"/>
          <w:lang w:val="pl-PL"/>
        </w:rPr>
        <w:t>kwalifikowan</w:t>
      </w:r>
      <w:r w:rsidR="000964E9">
        <w:rPr>
          <w:rFonts w:ascii="Arial" w:eastAsiaTheme="minorHAnsi" w:hAnsi="Arial" w:cs="Arial"/>
          <w:b/>
          <w:sz w:val="20"/>
          <w:szCs w:val="20"/>
          <w:lang w:val="pl-PL"/>
        </w:rPr>
        <w:t xml:space="preserve">ym </w:t>
      </w:r>
      <w:r w:rsidR="000964E9" w:rsidRPr="00FD240C">
        <w:rPr>
          <w:rFonts w:ascii="Arial" w:eastAsiaTheme="minorHAnsi" w:hAnsi="Arial" w:cs="Arial"/>
          <w:b/>
          <w:sz w:val="20"/>
          <w:szCs w:val="20"/>
          <w:lang w:val="pl-PL"/>
        </w:rPr>
        <w:t>podpis</w:t>
      </w:r>
      <w:r w:rsidR="00CC63AD">
        <w:rPr>
          <w:rFonts w:ascii="Arial" w:eastAsiaTheme="minorHAnsi" w:hAnsi="Arial" w:cs="Arial"/>
          <w:b/>
          <w:sz w:val="20"/>
          <w:szCs w:val="20"/>
          <w:lang w:val="pl-PL"/>
        </w:rPr>
        <w:t>em elektronicznym?</w:t>
      </w:r>
    </w:p>
    <w:bookmarkEnd w:id="0"/>
    <w:p w14:paraId="3CFDF5A3" w14:textId="77777777" w:rsidR="000964E9" w:rsidRDefault="000964E9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591EFB50" w14:textId="595F6DA3" w:rsidR="003547A2" w:rsidRPr="009F0F1E" w:rsidRDefault="000047AB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9F0F1E">
        <w:rPr>
          <w:rFonts w:ascii="Arial" w:eastAsiaTheme="minorEastAsia" w:hAnsi="Arial" w:cs="Arial"/>
          <w:sz w:val="20"/>
          <w:szCs w:val="20"/>
        </w:rPr>
        <w:t>1 kwietnia 2024</w:t>
      </w:r>
      <w:r w:rsidR="009F0F1E" w:rsidRPr="009F0F1E">
        <w:rPr>
          <w:rFonts w:ascii="Arial" w:eastAsiaTheme="minorEastAsia" w:hAnsi="Arial" w:cs="Arial"/>
          <w:sz w:val="20"/>
          <w:szCs w:val="20"/>
        </w:rPr>
        <w:t xml:space="preserve"> r.</w:t>
      </w:r>
      <w:r w:rsidRPr="009F0F1E">
        <w:rPr>
          <w:rFonts w:ascii="Arial" w:eastAsiaTheme="minorEastAsia" w:hAnsi="Arial" w:cs="Arial"/>
          <w:sz w:val="20"/>
          <w:szCs w:val="20"/>
        </w:rPr>
        <w:t xml:space="preserve"> </w:t>
      </w:r>
      <w:r w:rsidR="00AC0B3E" w:rsidRPr="009F0F1E">
        <w:rPr>
          <w:rFonts w:ascii="Arial" w:eastAsiaTheme="minorEastAsia" w:hAnsi="Arial" w:cs="Arial"/>
          <w:sz w:val="20"/>
          <w:szCs w:val="20"/>
        </w:rPr>
        <w:t>w życie weszły dwie nowelizacj</w:t>
      </w:r>
      <w:r w:rsidRPr="009F0F1E">
        <w:rPr>
          <w:rFonts w:ascii="Arial" w:eastAsiaTheme="minorEastAsia" w:hAnsi="Arial" w:cs="Arial"/>
          <w:sz w:val="20"/>
          <w:szCs w:val="20"/>
        </w:rPr>
        <w:t>e rozporządzeń w systemie przepisów budowlanych</w:t>
      </w:r>
      <w:r w:rsidR="00453026" w:rsidRPr="009F0F1E">
        <w:rPr>
          <w:rFonts w:ascii="Arial" w:eastAsiaTheme="minorEastAsia" w:hAnsi="Arial" w:cs="Arial"/>
          <w:sz w:val="20"/>
          <w:szCs w:val="20"/>
        </w:rPr>
        <w:t xml:space="preserve">: </w:t>
      </w:r>
      <w:r w:rsidRPr="009F0F1E">
        <w:rPr>
          <w:rFonts w:ascii="Arial" w:eastAsiaTheme="minorEastAsia" w:hAnsi="Arial" w:cs="Arial"/>
          <w:sz w:val="20"/>
          <w:szCs w:val="20"/>
        </w:rPr>
        <w:t>dotyczą</w:t>
      </w:r>
      <w:r w:rsidR="00453026" w:rsidRPr="009F0F1E">
        <w:rPr>
          <w:rFonts w:ascii="Arial" w:eastAsiaTheme="minorEastAsia" w:hAnsi="Arial" w:cs="Arial"/>
          <w:sz w:val="20"/>
          <w:szCs w:val="20"/>
        </w:rPr>
        <w:t>ce szczegółowego zakresu i formy projektu budowlanego oraz</w:t>
      </w:r>
      <w:r w:rsidRPr="009F0F1E">
        <w:rPr>
          <w:rFonts w:ascii="Arial" w:eastAsiaTheme="minorEastAsia" w:hAnsi="Arial" w:cs="Arial"/>
          <w:sz w:val="20"/>
          <w:szCs w:val="20"/>
        </w:rPr>
        <w:t xml:space="preserve"> warunków technicznych</w:t>
      </w:r>
      <w:r w:rsidR="009F0F1E" w:rsidRPr="009F0F1E">
        <w:rPr>
          <w:rFonts w:ascii="Arial" w:eastAsiaTheme="minorEastAsia" w:hAnsi="Arial" w:cs="Arial"/>
          <w:sz w:val="20"/>
          <w:szCs w:val="20"/>
        </w:rPr>
        <w:t>,</w:t>
      </w:r>
      <w:r w:rsidRPr="009F0F1E">
        <w:rPr>
          <w:rFonts w:ascii="Arial" w:eastAsiaTheme="minorEastAsia" w:hAnsi="Arial" w:cs="Arial"/>
          <w:sz w:val="20"/>
          <w:szCs w:val="20"/>
        </w:rPr>
        <w:t xml:space="preserve"> jakim powinny odpowiadać budynki </w:t>
      </w:r>
      <w:r w:rsidR="00DE7033" w:rsidRPr="009F0F1E">
        <w:rPr>
          <w:rFonts w:ascii="Arial" w:eastAsiaTheme="minorEastAsia" w:hAnsi="Arial" w:cs="Arial"/>
          <w:sz w:val="20"/>
          <w:szCs w:val="20"/>
        </w:rPr>
        <w:t>oraz</w:t>
      </w:r>
      <w:r w:rsidRPr="009F0F1E">
        <w:rPr>
          <w:rFonts w:ascii="Arial" w:eastAsiaTheme="minorEastAsia" w:hAnsi="Arial" w:cs="Arial"/>
          <w:sz w:val="20"/>
          <w:szCs w:val="20"/>
        </w:rPr>
        <w:t xml:space="preserve"> ich usytuowanie</w:t>
      </w:r>
      <w:r w:rsidR="00453026" w:rsidRPr="009F0F1E">
        <w:rPr>
          <w:rFonts w:ascii="Arial" w:eastAsiaTheme="minorEastAsia" w:hAnsi="Arial" w:cs="Arial"/>
          <w:sz w:val="20"/>
          <w:szCs w:val="20"/>
        </w:rPr>
        <w:t xml:space="preserve">. </w:t>
      </w:r>
      <w:r w:rsidR="009F0F1E" w:rsidRPr="009F0F1E">
        <w:rPr>
          <w:rFonts w:ascii="Arial" w:eastAsiaTheme="minorEastAsia" w:hAnsi="Arial" w:cs="Arial"/>
          <w:sz w:val="20"/>
          <w:szCs w:val="20"/>
        </w:rPr>
        <w:t>Już w 2021 r. powołano p</w:t>
      </w:r>
      <w:r w:rsidR="00DE7033" w:rsidRPr="009F0F1E">
        <w:rPr>
          <w:rFonts w:ascii="Arial" w:eastAsiaTheme="minorEastAsia" w:hAnsi="Arial" w:cs="Arial"/>
          <w:sz w:val="20"/>
          <w:szCs w:val="20"/>
        </w:rPr>
        <w:t>ortal e-Budownictwo, który umożliwia dostęp do cyfrowych usług Głównego Urzędu Nadzoru Budowlanego</w:t>
      </w:r>
      <w:r w:rsidR="009F0F1E" w:rsidRPr="009F0F1E">
        <w:rPr>
          <w:rFonts w:ascii="Arial" w:eastAsiaTheme="minorEastAsia" w:hAnsi="Arial" w:cs="Arial"/>
          <w:sz w:val="20"/>
          <w:szCs w:val="20"/>
        </w:rPr>
        <w:t>.</w:t>
      </w:r>
      <w:r w:rsidR="00DE7033" w:rsidRPr="009F0F1E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396215DC" w14:textId="77777777" w:rsidR="003C05AD" w:rsidRPr="009F0F1E" w:rsidRDefault="003C05AD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19FA10AC" w14:textId="77777777" w:rsidR="000964E9" w:rsidRDefault="000964E9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0964E9">
        <w:rPr>
          <w:rFonts w:ascii="Arial" w:eastAsiaTheme="minorHAnsi" w:hAnsi="Arial" w:cs="Arial"/>
          <w:sz w:val="20"/>
          <w:szCs w:val="20"/>
          <w:lang w:val="pl-PL"/>
        </w:rPr>
        <w:t>W</w:t>
      </w:r>
      <w:r>
        <w:rPr>
          <w:rFonts w:ascii="Arial" w:eastAsiaTheme="minorHAnsi" w:hAnsi="Arial" w:cs="Arial"/>
          <w:sz w:val="20"/>
          <w:szCs w:val="20"/>
          <w:lang w:val="pl-PL"/>
        </w:rPr>
        <w:t>arto wiedzieć, że w</w:t>
      </w:r>
      <w:r w:rsidRPr="000964E9">
        <w:rPr>
          <w:rFonts w:ascii="Arial" w:eastAsiaTheme="minorHAnsi" w:hAnsi="Arial" w:cs="Arial"/>
          <w:sz w:val="20"/>
          <w:szCs w:val="20"/>
          <w:lang w:val="pl-PL"/>
        </w:rPr>
        <w:t xml:space="preserve"> przypadku inwestycji budowlanych organy administracji architektoniczno-budowlanej do zatwierdzania projektów architektoniczno-budowlanych i projektów zagospodarowania terenu </w:t>
      </w:r>
      <w:r>
        <w:rPr>
          <w:rFonts w:ascii="Arial" w:eastAsiaTheme="minorHAnsi" w:hAnsi="Arial" w:cs="Arial"/>
          <w:sz w:val="20"/>
          <w:szCs w:val="20"/>
          <w:lang w:val="pl-PL"/>
        </w:rPr>
        <w:t xml:space="preserve">już dziś </w:t>
      </w:r>
      <w:r w:rsidRPr="000964E9">
        <w:rPr>
          <w:rFonts w:ascii="Arial" w:eastAsiaTheme="minorHAnsi" w:hAnsi="Arial" w:cs="Arial"/>
          <w:sz w:val="20"/>
          <w:szCs w:val="20"/>
          <w:lang w:val="pl-PL"/>
        </w:rPr>
        <w:t>wymagają kwalifikowanego podpisu elektronicznego.</w:t>
      </w:r>
    </w:p>
    <w:p w14:paraId="07FEE1C3" w14:textId="0AA206CD" w:rsidR="00D72778" w:rsidRPr="009F0F1E" w:rsidRDefault="009F0F1E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</w:t>
      </w:r>
      <w:r w:rsidR="00D72778" w:rsidRPr="009F0F1E">
        <w:rPr>
          <w:rFonts w:ascii="Arial" w:eastAsiaTheme="minorEastAsia" w:hAnsi="Arial" w:cs="Arial"/>
          <w:sz w:val="20"/>
          <w:szCs w:val="20"/>
        </w:rPr>
        <w:t>wietniowa nowelizacja nie jest ostatnią z zapowiadanych zmian</w:t>
      </w:r>
      <w:r>
        <w:rPr>
          <w:rFonts w:ascii="Arial" w:eastAsiaTheme="minorEastAsia" w:hAnsi="Arial" w:cs="Arial"/>
          <w:sz w:val="20"/>
          <w:szCs w:val="20"/>
        </w:rPr>
        <w:t>. Do</w:t>
      </w:r>
      <w:r w:rsidR="00DE7033" w:rsidRPr="009F0F1E">
        <w:rPr>
          <w:rFonts w:ascii="Arial" w:eastAsiaTheme="minorEastAsia" w:hAnsi="Arial" w:cs="Arial"/>
          <w:sz w:val="20"/>
          <w:szCs w:val="20"/>
        </w:rPr>
        <w:t xml:space="preserve">celowo większość procesów zostanie przeniesiona do świata cyfrowego. Za przykład </w:t>
      </w:r>
      <w:r>
        <w:rPr>
          <w:rFonts w:ascii="Arial" w:eastAsiaTheme="minorEastAsia" w:hAnsi="Arial" w:cs="Arial"/>
          <w:sz w:val="20"/>
          <w:szCs w:val="20"/>
        </w:rPr>
        <w:t xml:space="preserve">może </w:t>
      </w:r>
      <w:r w:rsidR="00DE7033" w:rsidRPr="009F0F1E">
        <w:rPr>
          <w:rFonts w:ascii="Arial" w:eastAsiaTheme="minorEastAsia" w:hAnsi="Arial" w:cs="Arial"/>
          <w:sz w:val="20"/>
          <w:szCs w:val="20"/>
        </w:rPr>
        <w:t>posłuży</w:t>
      </w:r>
      <w:r>
        <w:rPr>
          <w:rFonts w:ascii="Arial" w:eastAsiaTheme="minorEastAsia" w:hAnsi="Arial" w:cs="Arial"/>
          <w:sz w:val="20"/>
          <w:szCs w:val="20"/>
        </w:rPr>
        <w:t>ć</w:t>
      </w:r>
      <w:r w:rsidR="00DE7033" w:rsidRPr="009F0F1E">
        <w:rPr>
          <w:rFonts w:ascii="Arial" w:eastAsiaTheme="minorEastAsia" w:hAnsi="Arial" w:cs="Arial"/>
          <w:sz w:val="20"/>
          <w:szCs w:val="20"/>
        </w:rPr>
        <w:t xml:space="preserve"> </w:t>
      </w:r>
      <w:r w:rsidR="00D72778" w:rsidRPr="009F0F1E">
        <w:rPr>
          <w:rFonts w:ascii="Arial" w:eastAsiaTheme="minorEastAsia" w:hAnsi="Arial" w:cs="Arial"/>
          <w:sz w:val="20"/>
          <w:szCs w:val="20"/>
        </w:rPr>
        <w:t>dziennik budowy</w:t>
      </w:r>
      <w:r w:rsidR="00DE7033" w:rsidRPr="009F0F1E">
        <w:rPr>
          <w:rFonts w:ascii="Arial" w:eastAsiaTheme="minorEastAsia" w:hAnsi="Arial" w:cs="Arial"/>
          <w:sz w:val="20"/>
          <w:szCs w:val="20"/>
        </w:rPr>
        <w:t>, który planowo od 2030 r.</w:t>
      </w:r>
      <w:r w:rsidR="00D72778" w:rsidRPr="009F0F1E">
        <w:rPr>
          <w:rFonts w:ascii="Arial" w:eastAsiaTheme="minorEastAsia" w:hAnsi="Arial" w:cs="Arial"/>
          <w:sz w:val="20"/>
          <w:szCs w:val="20"/>
        </w:rPr>
        <w:t xml:space="preserve"> nie będzie już wydawany w postaci papierowej. T</w:t>
      </w:r>
      <w:r>
        <w:rPr>
          <w:rFonts w:ascii="Arial" w:eastAsiaTheme="minorEastAsia" w:hAnsi="Arial" w:cs="Arial"/>
          <w:sz w:val="20"/>
          <w:szCs w:val="20"/>
        </w:rPr>
        <w:t xml:space="preserve">o oznacza, że również pole zastosowań </w:t>
      </w:r>
      <w:r w:rsidR="00B02B80" w:rsidRPr="009F0F1E">
        <w:rPr>
          <w:rFonts w:ascii="Arial" w:eastAsiaTheme="minorEastAsia" w:hAnsi="Arial" w:cs="Arial"/>
          <w:sz w:val="20"/>
          <w:szCs w:val="20"/>
        </w:rPr>
        <w:t>kwalifikowan</w:t>
      </w:r>
      <w:r>
        <w:rPr>
          <w:rFonts w:ascii="Arial" w:eastAsiaTheme="minorEastAsia" w:hAnsi="Arial" w:cs="Arial"/>
          <w:sz w:val="20"/>
          <w:szCs w:val="20"/>
        </w:rPr>
        <w:t xml:space="preserve">ego </w:t>
      </w:r>
      <w:r w:rsidR="00D72778" w:rsidRPr="009F0F1E">
        <w:rPr>
          <w:rFonts w:ascii="Arial" w:eastAsiaTheme="minorEastAsia" w:hAnsi="Arial" w:cs="Arial"/>
          <w:sz w:val="20"/>
          <w:szCs w:val="20"/>
        </w:rPr>
        <w:t>podpis</w:t>
      </w:r>
      <w:r>
        <w:rPr>
          <w:rFonts w:ascii="Arial" w:eastAsiaTheme="minorEastAsia" w:hAnsi="Arial" w:cs="Arial"/>
          <w:sz w:val="20"/>
          <w:szCs w:val="20"/>
        </w:rPr>
        <w:t>u</w:t>
      </w:r>
      <w:r w:rsidR="00D72778" w:rsidRPr="009F0F1E">
        <w:rPr>
          <w:rFonts w:ascii="Arial" w:eastAsiaTheme="minorEastAsia" w:hAnsi="Arial" w:cs="Arial"/>
          <w:sz w:val="20"/>
          <w:szCs w:val="20"/>
        </w:rPr>
        <w:t xml:space="preserve"> </w:t>
      </w:r>
      <w:r w:rsidR="00B02B80" w:rsidRPr="009F0F1E">
        <w:rPr>
          <w:rFonts w:ascii="Arial" w:eastAsiaTheme="minorEastAsia" w:hAnsi="Arial" w:cs="Arial"/>
          <w:sz w:val="20"/>
          <w:szCs w:val="20"/>
        </w:rPr>
        <w:t>elektroniczn</w:t>
      </w:r>
      <w:r>
        <w:rPr>
          <w:rFonts w:ascii="Arial" w:eastAsiaTheme="minorEastAsia" w:hAnsi="Arial" w:cs="Arial"/>
          <w:sz w:val="20"/>
          <w:szCs w:val="20"/>
        </w:rPr>
        <w:t xml:space="preserve">ego </w:t>
      </w:r>
      <w:r w:rsidR="00FD240C">
        <w:rPr>
          <w:rFonts w:ascii="Arial" w:eastAsiaTheme="minorEastAsia" w:hAnsi="Arial" w:cs="Arial"/>
          <w:sz w:val="20"/>
          <w:szCs w:val="20"/>
        </w:rPr>
        <w:t xml:space="preserve">konsekwentnie </w:t>
      </w:r>
      <w:r>
        <w:rPr>
          <w:rFonts w:ascii="Arial" w:eastAsiaTheme="minorEastAsia" w:hAnsi="Arial" w:cs="Arial"/>
          <w:sz w:val="20"/>
          <w:szCs w:val="20"/>
        </w:rPr>
        <w:t xml:space="preserve">się poszerza i </w:t>
      </w:r>
      <w:r w:rsidR="00FD240C">
        <w:rPr>
          <w:rFonts w:ascii="Arial" w:eastAsiaTheme="minorEastAsia" w:hAnsi="Arial" w:cs="Arial"/>
          <w:sz w:val="20"/>
          <w:szCs w:val="20"/>
        </w:rPr>
        <w:t xml:space="preserve">e-podpis </w:t>
      </w:r>
      <w:r w:rsidR="00D72778" w:rsidRPr="009F0F1E">
        <w:rPr>
          <w:rFonts w:ascii="Arial" w:eastAsiaTheme="minorEastAsia" w:hAnsi="Arial" w:cs="Arial"/>
          <w:sz w:val="20"/>
          <w:szCs w:val="20"/>
        </w:rPr>
        <w:t>sta</w:t>
      </w:r>
      <w:r w:rsidR="00FD240C">
        <w:rPr>
          <w:rFonts w:ascii="Arial" w:eastAsiaTheme="minorEastAsia" w:hAnsi="Arial" w:cs="Arial"/>
          <w:sz w:val="20"/>
          <w:szCs w:val="20"/>
        </w:rPr>
        <w:t xml:space="preserve">je </w:t>
      </w:r>
      <w:r w:rsidR="00D72778" w:rsidRPr="009F0F1E">
        <w:rPr>
          <w:rFonts w:ascii="Arial" w:eastAsiaTheme="minorEastAsia" w:hAnsi="Arial" w:cs="Arial"/>
          <w:sz w:val="20"/>
          <w:szCs w:val="20"/>
        </w:rPr>
        <w:t xml:space="preserve">się </w:t>
      </w:r>
      <w:r w:rsidRPr="009F0F1E">
        <w:rPr>
          <w:rFonts w:ascii="Arial" w:eastAsiaTheme="minorEastAsia" w:hAnsi="Arial" w:cs="Arial"/>
          <w:sz w:val="20"/>
          <w:szCs w:val="20"/>
        </w:rPr>
        <w:t xml:space="preserve">niezbędnym </w:t>
      </w:r>
      <w:r w:rsidR="00D72778" w:rsidRPr="009F0F1E">
        <w:rPr>
          <w:rFonts w:ascii="Arial" w:eastAsiaTheme="minorEastAsia" w:hAnsi="Arial" w:cs="Arial"/>
          <w:sz w:val="20"/>
          <w:szCs w:val="20"/>
        </w:rPr>
        <w:t xml:space="preserve">narzędziem </w:t>
      </w:r>
      <w:r w:rsidR="00FD240C">
        <w:rPr>
          <w:rFonts w:ascii="Arial" w:eastAsiaTheme="minorEastAsia" w:hAnsi="Arial" w:cs="Arial"/>
          <w:sz w:val="20"/>
          <w:szCs w:val="20"/>
        </w:rPr>
        <w:t xml:space="preserve">nie </w:t>
      </w:r>
      <w:r w:rsidR="00501790" w:rsidRPr="009F0F1E">
        <w:rPr>
          <w:rFonts w:ascii="Arial" w:eastAsiaTheme="minorEastAsia" w:hAnsi="Arial" w:cs="Arial"/>
          <w:sz w:val="20"/>
          <w:szCs w:val="20"/>
        </w:rPr>
        <w:t xml:space="preserve">tylko w strefie zawodowej, ale też prywatnej. </w:t>
      </w:r>
    </w:p>
    <w:p w14:paraId="7F49510B" w14:textId="77777777" w:rsidR="000964E9" w:rsidRDefault="000964E9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sz w:val="20"/>
          <w:szCs w:val="20"/>
          <w:lang w:val="pl-PL"/>
        </w:rPr>
      </w:pPr>
    </w:p>
    <w:p w14:paraId="37F93943" w14:textId="77777777" w:rsidR="000964E9" w:rsidRPr="000964E9" w:rsidRDefault="000964E9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sz w:val="20"/>
          <w:szCs w:val="20"/>
          <w:lang w:val="pl-PL"/>
        </w:rPr>
      </w:pPr>
    </w:p>
    <w:p w14:paraId="2F1AF9F8" w14:textId="295E465E" w:rsidR="00B02B80" w:rsidRDefault="00E56411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b/>
          <w:sz w:val="20"/>
          <w:szCs w:val="20"/>
          <w:lang w:val="pl-PL"/>
        </w:rPr>
      </w:pP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Kierunek: cyfrowa przestrzeń</w:t>
      </w:r>
    </w:p>
    <w:p w14:paraId="20BE3A40" w14:textId="77777777" w:rsidR="000964E9" w:rsidRPr="009F0F1E" w:rsidRDefault="000964E9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b/>
          <w:sz w:val="20"/>
          <w:szCs w:val="20"/>
          <w:lang w:val="pl-PL"/>
        </w:rPr>
      </w:pPr>
    </w:p>
    <w:p w14:paraId="04D958F9" w14:textId="3A9E9CE0" w:rsidR="004248DF" w:rsidRPr="009F0F1E" w:rsidRDefault="00501790" w:rsidP="000964E9">
      <w:pPr>
        <w:pStyle w:val="Tekstkomentarza"/>
        <w:spacing w:line="280" w:lineRule="exact"/>
        <w:contextualSpacing/>
        <w:jc w:val="both"/>
        <w:rPr>
          <w:rFonts w:ascii="Arial" w:eastAsiaTheme="minorEastAsia" w:hAnsi="Arial" w:cs="Arial"/>
          <w:sz w:val="20"/>
          <w:szCs w:val="20"/>
          <w:lang w:val="pl-PL"/>
        </w:rPr>
      </w:pPr>
      <w:r w:rsidRPr="009F0F1E">
        <w:rPr>
          <w:rFonts w:ascii="Arial" w:eastAsiaTheme="minorHAnsi" w:hAnsi="Arial" w:cs="Arial"/>
          <w:sz w:val="20"/>
          <w:szCs w:val="20"/>
          <w:lang w:val="pl-PL"/>
        </w:rPr>
        <w:t xml:space="preserve">W odpowiedzi na potrzeby </w:t>
      </w:r>
      <w:r w:rsidR="00FD240C">
        <w:rPr>
          <w:rFonts w:ascii="Arial" w:eastAsiaTheme="minorHAnsi" w:hAnsi="Arial" w:cs="Arial"/>
          <w:sz w:val="20"/>
          <w:szCs w:val="20"/>
          <w:lang w:val="pl-PL"/>
        </w:rPr>
        <w:t xml:space="preserve">coraz bardziej </w:t>
      </w:r>
      <w:r w:rsidRPr="009F0F1E">
        <w:rPr>
          <w:rFonts w:ascii="Arial" w:eastAsiaTheme="minorHAnsi" w:hAnsi="Arial" w:cs="Arial"/>
          <w:sz w:val="20"/>
          <w:szCs w:val="20"/>
          <w:lang w:val="pl-PL"/>
        </w:rPr>
        <w:t xml:space="preserve">cyfrowego społeczeństwa, </w:t>
      </w:r>
      <w:r w:rsidR="00FD240C">
        <w:rPr>
          <w:rFonts w:ascii="Arial" w:eastAsiaTheme="minorHAnsi" w:hAnsi="Arial" w:cs="Arial"/>
          <w:sz w:val="20"/>
          <w:szCs w:val="20"/>
          <w:lang w:val="pl-PL"/>
        </w:rPr>
        <w:t xml:space="preserve">stopniowo postępuje proces </w:t>
      </w:r>
      <w:r w:rsidR="004248DF" w:rsidRPr="009F0F1E">
        <w:rPr>
          <w:rFonts w:ascii="Arial" w:eastAsiaTheme="minorHAnsi" w:hAnsi="Arial" w:cs="Arial"/>
          <w:sz w:val="20"/>
          <w:szCs w:val="20"/>
          <w:lang w:val="pl-PL"/>
        </w:rPr>
        <w:t>cyfryzacji usług administracji</w:t>
      </w:r>
      <w:r w:rsidR="004248DF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publicznej</w:t>
      </w:r>
      <w:r w:rsidR="00FD240C">
        <w:rPr>
          <w:rFonts w:ascii="Arial" w:eastAsiaTheme="minorEastAsia" w:hAnsi="Arial" w:cs="Arial"/>
          <w:sz w:val="20"/>
          <w:szCs w:val="20"/>
          <w:lang w:val="pl-PL"/>
        </w:rPr>
        <w:t xml:space="preserve"> i zmiany w towarzyszących mu regulacjach</w:t>
      </w:r>
      <w:r w:rsidR="004248DF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. </w:t>
      </w:r>
      <w:r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W kontekście branży budowlanej obowiązuje już </w:t>
      </w:r>
      <w:r w:rsidR="004248DF" w:rsidRPr="009F0F1E">
        <w:rPr>
          <w:rFonts w:ascii="Arial" w:eastAsiaTheme="minorEastAsia" w:hAnsi="Arial" w:cs="Arial"/>
          <w:sz w:val="20"/>
          <w:szCs w:val="20"/>
          <w:lang w:val="pl-PL"/>
        </w:rPr>
        <w:t>elektroniczny dziennik budowy (dokument zawierający chronologiczne informacje o wszystkich pracach budowlanych, inspekcjach czy przeglądach prowadzonych w okresie realizacji inwestycji) oraz książka obiektu budowlanego.</w:t>
      </w:r>
      <w:r w:rsidR="00AA232A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</w:t>
      </w:r>
      <w:r w:rsidR="004248DF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Drogą elektroniczną można </w:t>
      </w:r>
      <w:r w:rsidR="00704455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również </w:t>
      </w:r>
      <w:r w:rsidR="004248DF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zawierać umowy z kontrahentami, wykonawcami </w:t>
      </w:r>
      <w:r w:rsidR="00B02B80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oraz </w:t>
      </w:r>
      <w:r w:rsidR="004248DF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podwykonawcami inwestycji. </w:t>
      </w:r>
    </w:p>
    <w:p w14:paraId="5CAD529E" w14:textId="3CCD6245" w:rsidR="00D330CF" w:rsidRDefault="00D330CF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b/>
          <w:sz w:val="20"/>
          <w:szCs w:val="20"/>
          <w:lang w:val="pl-PL"/>
        </w:rPr>
      </w:pPr>
    </w:p>
    <w:p w14:paraId="2E3FD3AC" w14:textId="77777777" w:rsidR="000964E9" w:rsidRPr="009F0F1E" w:rsidRDefault="000964E9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b/>
          <w:sz w:val="20"/>
          <w:szCs w:val="20"/>
          <w:lang w:val="pl-PL"/>
        </w:rPr>
      </w:pPr>
    </w:p>
    <w:p w14:paraId="53102CA7" w14:textId="77777777" w:rsidR="004248DF" w:rsidRPr="009F0F1E" w:rsidRDefault="004248DF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b/>
          <w:sz w:val="20"/>
          <w:szCs w:val="20"/>
          <w:lang w:val="pl-PL"/>
        </w:rPr>
      </w:pPr>
      <w:r w:rsidRPr="009F0F1E">
        <w:rPr>
          <w:rFonts w:ascii="Arial" w:eastAsiaTheme="minorHAnsi" w:hAnsi="Arial" w:cs="Arial"/>
          <w:b/>
          <w:sz w:val="20"/>
          <w:szCs w:val="20"/>
          <w:lang w:val="pl-PL"/>
        </w:rPr>
        <w:t>Elektroniczny dokument wymaga elektronicznego podpisu</w:t>
      </w:r>
    </w:p>
    <w:p w14:paraId="0FFE8A3E" w14:textId="77777777" w:rsidR="000964E9" w:rsidRDefault="000964E9" w:rsidP="000964E9">
      <w:pPr>
        <w:pStyle w:val="Tekstkomentarza"/>
        <w:spacing w:line="280" w:lineRule="exact"/>
        <w:contextualSpacing/>
        <w:jc w:val="both"/>
        <w:rPr>
          <w:rFonts w:ascii="Arial" w:eastAsiaTheme="minorHAnsi" w:hAnsi="Arial" w:cs="Arial"/>
          <w:sz w:val="20"/>
          <w:szCs w:val="20"/>
          <w:lang w:val="pl-PL"/>
        </w:rPr>
      </w:pPr>
    </w:p>
    <w:p w14:paraId="3D95C813" w14:textId="342BE36F" w:rsidR="0092467C" w:rsidRPr="009F0F1E" w:rsidRDefault="00FD240C" w:rsidP="000964E9">
      <w:pPr>
        <w:pStyle w:val="Tekstkomentarza"/>
        <w:spacing w:line="280" w:lineRule="exact"/>
        <w:contextualSpacing/>
        <w:jc w:val="both"/>
        <w:rPr>
          <w:rFonts w:ascii="Arial" w:eastAsiaTheme="minorEastAsia" w:hAnsi="Arial" w:cs="Arial"/>
          <w:sz w:val="20"/>
          <w:szCs w:val="20"/>
          <w:lang w:val="pl-PL"/>
        </w:rPr>
      </w:pPr>
      <w:r>
        <w:rPr>
          <w:rFonts w:ascii="Arial" w:eastAsiaTheme="minorHAnsi" w:hAnsi="Arial" w:cs="Arial"/>
          <w:sz w:val="20"/>
          <w:szCs w:val="20"/>
          <w:lang w:val="pl-PL"/>
        </w:rPr>
        <w:t>W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>arunkiem prawidłowego złożenia dokumentu jes</w:t>
      </w:r>
      <w:r w:rsidR="000964E9">
        <w:rPr>
          <w:rFonts w:ascii="Arial" w:eastAsiaTheme="minorEastAsia" w:hAnsi="Arial" w:cs="Arial"/>
          <w:sz w:val="20"/>
          <w:szCs w:val="20"/>
          <w:lang w:val="pl-PL"/>
        </w:rPr>
        <w:t xml:space="preserve">t opatrzenie go swoim podpisem. W przypadku dokumentów elektronicznych odpowiednikiem podpisu własnoręcznego jest </w:t>
      </w:r>
      <w:r w:rsidR="000964E9" w:rsidRPr="009F0F1E">
        <w:rPr>
          <w:rFonts w:ascii="Arial" w:eastAsiaTheme="minorEastAsia" w:hAnsi="Arial" w:cs="Arial"/>
          <w:sz w:val="20"/>
          <w:szCs w:val="20"/>
          <w:lang w:val="pl-PL"/>
        </w:rPr>
        <w:t>kwalifikowan</w:t>
      </w:r>
      <w:r w:rsidR="000964E9">
        <w:rPr>
          <w:rFonts w:ascii="Arial" w:eastAsiaTheme="minorEastAsia" w:hAnsi="Arial" w:cs="Arial"/>
          <w:sz w:val="20"/>
          <w:szCs w:val="20"/>
          <w:lang w:val="pl-PL"/>
        </w:rPr>
        <w:t>y podpis elektroniczny</w:t>
      </w:r>
      <w:r w:rsidR="000964E9" w:rsidRPr="009F0F1E">
        <w:rPr>
          <w:rFonts w:ascii="Arial" w:eastAsiaTheme="minorEastAsia" w:hAnsi="Arial" w:cs="Arial"/>
          <w:sz w:val="20"/>
          <w:szCs w:val="20"/>
          <w:lang w:val="pl-PL"/>
        </w:rPr>
        <w:t>.</w:t>
      </w:r>
      <w:r w:rsidR="000964E9">
        <w:rPr>
          <w:rFonts w:ascii="Arial" w:eastAsiaTheme="minorEastAsia" w:hAnsi="Arial" w:cs="Arial"/>
          <w:sz w:val="20"/>
          <w:szCs w:val="20"/>
          <w:lang w:val="pl-PL"/>
        </w:rPr>
        <w:t xml:space="preserve"> Z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e względu </w:t>
      </w:r>
      <w:r w:rsidR="000964E9">
        <w:rPr>
          <w:rFonts w:ascii="Arial" w:eastAsiaTheme="minorEastAsia" w:hAnsi="Arial" w:cs="Arial"/>
          <w:sz w:val="20"/>
          <w:szCs w:val="20"/>
          <w:lang w:val="pl-PL"/>
        </w:rPr>
        <w:t xml:space="preserve">na wszechstronność zastosowań, </w:t>
      </w:r>
      <w:r>
        <w:rPr>
          <w:rFonts w:ascii="Arial" w:eastAsiaTheme="minorEastAsia" w:hAnsi="Arial" w:cs="Arial"/>
          <w:sz w:val="20"/>
          <w:szCs w:val="20"/>
          <w:lang w:val="pl-PL"/>
        </w:rPr>
        <w:t>lawinowo</w:t>
      </w:r>
      <w:r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rośnie 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liczba </w:t>
      </w:r>
      <w:r w:rsidR="000964E9">
        <w:rPr>
          <w:rFonts w:ascii="Arial" w:eastAsiaTheme="minorEastAsia" w:hAnsi="Arial" w:cs="Arial"/>
          <w:sz w:val="20"/>
          <w:szCs w:val="20"/>
          <w:lang w:val="pl-PL"/>
        </w:rPr>
        <w:t xml:space="preserve">jego 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>użytkowników</w:t>
      </w:r>
      <w:r w:rsidR="000964E9">
        <w:rPr>
          <w:rFonts w:ascii="Arial" w:eastAsiaTheme="minorEastAsia" w:hAnsi="Arial" w:cs="Arial"/>
          <w:sz w:val="20"/>
          <w:szCs w:val="20"/>
          <w:lang w:val="pl-PL"/>
        </w:rPr>
        <w:t>.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pl-PL"/>
        </w:rPr>
        <w:t>E-podpis z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powodzeniem zastępuje długopis w załatwianiu </w:t>
      </w:r>
      <w:r w:rsidR="000964E9">
        <w:rPr>
          <w:rFonts w:ascii="Arial" w:eastAsiaTheme="minorEastAsia" w:hAnsi="Arial" w:cs="Arial"/>
          <w:sz w:val="20"/>
          <w:szCs w:val="20"/>
          <w:lang w:val="pl-PL"/>
        </w:rPr>
        <w:t xml:space="preserve">wielu 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>codzi</w:t>
      </w:r>
      <w:r w:rsidR="00B02B80" w:rsidRPr="009F0F1E">
        <w:rPr>
          <w:rFonts w:ascii="Arial" w:eastAsiaTheme="minorEastAsia" w:hAnsi="Arial" w:cs="Arial"/>
          <w:sz w:val="20"/>
          <w:szCs w:val="20"/>
          <w:lang w:val="pl-PL"/>
        </w:rPr>
        <w:t>ennych spraw –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jak podpisanie zgód rodzicielskich online w szkole, potwierdzenie dokumentów administracyjnych czy dopełnienie 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lastRenderedPageBreak/>
        <w:t>formalności biznesowych jak umowy cywilno-prawne, czy faktury. Zależnie od potrzeb</w:t>
      </w:r>
      <w:r w:rsidR="0078699D">
        <w:rPr>
          <w:rFonts w:ascii="Arial" w:eastAsiaTheme="minorEastAsia" w:hAnsi="Arial" w:cs="Arial"/>
          <w:sz w:val="20"/>
          <w:szCs w:val="20"/>
          <w:lang w:val="pl-PL"/>
        </w:rPr>
        <w:t>,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</w:t>
      </w:r>
      <w:r w:rsidR="0078699D">
        <w:rPr>
          <w:rFonts w:ascii="Arial" w:eastAsiaTheme="minorEastAsia" w:hAnsi="Arial" w:cs="Arial"/>
          <w:sz w:val="20"/>
          <w:szCs w:val="20"/>
          <w:lang w:val="pl-PL"/>
        </w:rPr>
        <w:t>z kilku dostępnych wariantów,</w:t>
      </w:r>
      <w:r w:rsidR="0078699D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 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można wybrać </w:t>
      </w:r>
      <w:r>
        <w:rPr>
          <w:rFonts w:ascii="Arial" w:eastAsiaTheme="minorEastAsia" w:hAnsi="Arial" w:cs="Arial"/>
          <w:sz w:val="20"/>
          <w:szCs w:val="20"/>
          <w:lang w:val="pl-PL"/>
        </w:rPr>
        <w:t xml:space="preserve">najlepiej dopasowaną opcję. Dla pojedynczych dokumentów wystarczy 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 xml:space="preserve">jednorazowy podpis elektroniczny dostępny w formie mobilnej, </w:t>
      </w:r>
      <w:r>
        <w:rPr>
          <w:rFonts w:ascii="Arial" w:eastAsiaTheme="minorEastAsia" w:hAnsi="Arial" w:cs="Arial"/>
          <w:sz w:val="20"/>
          <w:szCs w:val="20"/>
          <w:lang w:val="pl-PL"/>
        </w:rPr>
        <w:t xml:space="preserve">a w przypadku częstego wykorzystywania warto postawić na wersję długoterminową, </w:t>
      </w:r>
      <w:r w:rsidR="0078699D">
        <w:rPr>
          <w:rFonts w:ascii="Arial" w:eastAsiaTheme="minorEastAsia" w:hAnsi="Arial" w:cs="Arial"/>
          <w:sz w:val="20"/>
          <w:szCs w:val="20"/>
          <w:lang w:val="pl-PL"/>
        </w:rPr>
        <w:t xml:space="preserve">także </w:t>
      </w:r>
      <w:r>
        <w:rPr>
          <w:rFonts w:ascii="Arial" w:eastAsiaTheme="minorEastAsia" w:hAnsi="Arial" w:cs="Arial"/>
          <w:sz w:val="20"/>
          <w:szCs w:val="20"/>
          <w:lang w:val="pl-PL"/>
        </w:rPr>
        <w:t xml:space="preserve">w formie mobilnej lub </w:t>
      </w:r>
      <w:r w:rsidR="0092467C" w:rsidRPr="009F0F1E">
        <w:rPr>
          <w:rFonts w:ascii="Arial" w:eastAsiaTheme="minorEastAsia" w:hAnsi="Arial" w:cs="Arial"/>
          <w:sz w:val="20"/>
          <w:szCs w:val="20"/>
          <w:lang w:val="pl-PL"/>
        </w:rPr>
        <w:t>w pakiecie z kartą oraz czytnikiem.</w:t>
      </w:r>
    </w:p>
    <w:p w14:paraId="05D848AE" w14:textId="2486C3B3" w:rsidR="006E4E8D" w:rsidRPr="009F0F1E" w:rsidRDefault="004248DF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9F0F1E">
        <w:rPr>
          <w:rFonts w:ascii="Arial" w:eastAsiaTheme="minorEastAsia" w:hAnsi="Arial" w:cs="Arial"/>
          <w:sz w:val="20"/>
          <w:szCs w:val="20"/>
        </w:rPr>
        <w:t xml:space="preserve">Podpis kwalifikowany można uzyskać </w:t>
      </w:r>
      <w:r w:rsidR="006E4E8D" w:rsidRPr="009F0F1E">
        <w:rPr>
          <w:rFonts w:ascii="Arial" w:eastAsiaTheme="minorEastAsia" w:hAnsi="Arial" w:cs="Arial"/>
          <w:sz w:val="20"/>
          <w:szCs w:val="20"/>
        </w:rPr>
        <w:t>u</w:t>
      </w:r>
      <w:r w:rsidRPr="009F0F1E">
        <w:rPr>
          <w:rFonts w:ascii="Arial" w:eastAsiaTheme="minorEastAsia" w:hAnsi="Arial" w:cs="Arial"/>
          <w:sz w:val="20"/>
          <w:szCs w:val="20"/>
        </w:rPr>
        <w:t xml:space="preserve"> certyfikowanego dostawcy</w:t>
      </w:r>
      <w:r w:rsidR="00BF1A64" w:rsidRPr="009F0F1E">
        <w:rPr>
          <w:rFonts w:ascii="Arial" w:eastAsiaTheme="minorEastAsia" w:hAnsi="Arial" w:cs="Arial"/>
          <w:sz w:val="20"/>
          <w:szCs w:val="20"/>
        </w:rPr>
        <w:t>, takiego jak KIR</w:t>
      </w:r>
      <w:r w:rsidR="009A4649" w:rsidRPr="009F0F1E">
        <w:rPr>
          <w:rFonts w:ascii="Arial" w:eastAsiaTheme="minorEastAsia" w:hAnsi="Arial" w:cs="Arial"/>
          <w:sz w:val="20"/>
          <w:szCs w:val="20"/>
        </w:rPr>
        <w:t>, który oferuje usługę Szafir</w:t>
      </w:r>
      <w:r w:rsidR="00FD240C">
        <w:rPr>
          <w:rFonts w:ascii="Arial" w:eastAsiaTheme="minorEastAsia" w:hAnsi="Arial" w:cs="Arial"/>
          <w:sz w:val="20"/>
          <w:szCs w:val="20"/>
        </w:rPr>
        <w:t xml:space="preserve"> i </w:t>
      </w:r>
      <w:proofErr w:type="spellStart"/>
      <w:r w:rsidR="00FD240C">
        <w:rPr>
          <w:rFonts w:ascii="Arial" w:eastAsiaTheme="minorEastAsia" w:hAnsi="Arial" w:cs="Arial"/>
          <w:sz w:val="20"/>
          <w:szCs w:val="20"/>
        </w:rPr>
        <w:t>mSzafir</w:t>
      </w:r>
      <w:proofErr w:type="spellEnd"/>
      <w:r w:rsidR="006E4E8D" w:rsidRPr="009F0F1E">
        <w:rPr>
          <w:rFonts w:ascii="Arial" w:eastAsiaTheme="minorEastAsia" w:hAnsi="Arial" w:cs="Arial"/>
          <w:sz w:val="20"/>
          <w:szCs w:val="20"/>
        </w:rPr>
        <w:t>.</w:t>
      </w:r>
      <w:r w:rsidR="00702714" w:rsidRPr="009F0F1E">
        <w:rPr>
          <w:rFonts w:ascii="Arial" w:eastAsiaTheme="minorEastAsia" w:hAnsi="Arial" w:cs="Arial"/>
          <w:sz w:val="20"/>
          <w:szCs w:val="20"/>
        </w:rPr>
        <w:t xml:space="preserve"> </w:t>
      </w:r>
      <w:r w:rsidR="00A01BB7" w:rsidRPr="009F0F1E">
        <w:rPr>
          <w:rFonts w:ascii="Arial" w:eastAsiaTheme="minorEastAsia" w:hAnsi="Arial" w:cs="Arial"/>
          <w:sz w:val="20"/>
          <w:szCs w:val="20"/>
        </w:rPr>
        <w:t xml:space="preserve">Zamówienie </w:t>
      </w:r>
      <w:r w:rsidR="0078699D">
        <w:rPr>
          <w:rFonts w:ascii="Arial" w:eastAsiaTheme="minorEastAsia" w:hAnsi="Arial" w:cs="Arial"/>
          <w:sz w:val="20"/>
          <w:szCs w:val="20"/>
        </w:rPr>
        <w:t>należy</w:t>
      </w:r>
      <w:r w:rsidR="00A01BB7" w:rsidRPr="009F0F1E">
        <w:rPr>
          <w:rFonts w:ascii="Arial" w:eastAsiaTheme="minorEastAsia" w:hAnsi="Arial" w:cs="Arial"/>
          <w:sz w:val="20"/>
          <w:szCs w:val="20"/>
        </w:rPr>
        <w:t xml:space="preserve"> złożyć</w:t>
      </w:r>
      <w:r w:rsidR="006E4E8D" w:rsidRPr="009F0F1E">
        <w:rPr>
          <w:rFonts w:ascii="Arial" w:eastAsiaTheme="minorEastAsia" w:hAnsi="Arial" w:cs="Arial"/>
          <w:sz w:val="20"/>
          <w:szCs w:val="20"/>
        </w:rPr>
        <w:t xml:space="preserve"> przez </w:t>
      </w:r>
      <w:proofErr w:type="spellStart"/>
      <w:r w:rsidR="006E4E8D" w:rsidRPr="009F0F1E">
        <w:rPr>
          <w:rFonts w:ascii="Arial" w:eastAsiaTheme="minorEastAsia" w:hAnsi="Arial" w:cs="Arial"/>
          <w:sz w:val="20"/>
          <w:szCs w:val="20"/>
        </w:rPr>
        <w:t>internet</w:t>
      </w:r>
      <w:proofErr w:type="spellEnd"/>
      <w:r w:rsidR="00A7091B" w:rsidRPr="009F0F1E">
        <w:rPr>
          <w:rFonts w:ascii="Arial" w:eastAsiaTheme="minorEastAsia" w:hAnsi="Arial" w:cs="Arial"/>
          <w:sz w:val="20"/>
          <w:szCs w:val="20"/>
        </w:rPr>
        <w:t xml:space="preserve">, a certyfikat z kartą, </w:t>
      </w:r>
      <w:r w:rsidR="00A01BB7" w:rsidRPr="009F0F1E">
        <w:rPr>
          <w:rFonts w:ascii="Arial" w:eastAsiaTheme="minorEastAsia" w:hAnsi="Arial" w:cs="Arial"/>
          <w:sz w:val="20"/>
          <w:szCs w:val="20"/>
        </w:rPr>
        <w:t xml:space="preserve">czytnikiem </w:t>
      </w:r>
      <w:r w:rsidR="00A7091B" w:rsidRPr="009F0F1E">
        <w:rPr>
          <w:rFonts w:ascii="Arial" w:eastAsiaTheme="minorEastAsia" w:hAnsi="Arial" w:cs="Arial"/>
          <w:sz w:val="20"/>
          <w:szCs w:val="20"/>
        </w:rPr>
        <w:t xml:space="preserve">oraz aplikacją </w:t>
      </w:r>
      <w:r w:rsidR="00A01BB7" w:rsidRPr="009F0F1E">
        <w:rPr>
          <w:rFonts w:ascii="Arial" w:eastAsiaTheme="minorEastAsia" w:hAnsi="Arial" w:cs="Arial"/>
          <w:sz w:val="20"/>
          <w:szCs w:val="20"/>
        </w:rPr>
        <w:t xml:space="preserve">można odebrać </w:t>
      </w:r>
      <w:r w:rsidR="006E4E8D" w:rsidRPr="009F0F1E">
        <w:rPr>
          <w:rFonts w:ascii="Arial" w:eastAsiaTheme="minorEastAsia" w:hAnsi="Arial" w:cs="Arial"/>
          <w:sz w:val="20"/>
          <w:szCs w:val="20"/>
        </w:rPr>
        <w:t>w placówce wskazanej na zamówieniu – w jednym z 12 regionalnych oddziałów KIR lub jednej z prawie 800 placówek należących do autoryzowanych partnerów dostawcy.</w:t>
      </w:r>
    </w:p>
    <w:p w14:paraId="61B7A94D" w14:textId="5CB9C71F" w:rsidR="006E4E8D" w:rsidRPr="009F0F1E" w:rsidRDefault="006E4E8D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308A91EF" w14:textId="48006E0F" w:rsidR="0004590B" w:rsidRPr="009F0F1E" w:rsidRDefault="0078699D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 ofercie </w:t>
      </w:r>
      <w:r w:rsidR="006E4E8D" w:rsidRPr="009F0F1E">
        <w:rPr>
          <w:rFonts w:ascii="Arial" w:eastAsiaTheme="minorEastAsia" w:hAnsi="Arial" w:cs="Arial"/>
          <w:sz w:val="20"/>
          <w:szCs w:val="20"/>
        </w:rPr>
        <w:t xml:space="preserve">KIR </w:t>
      </w:r>
      <w:r>
        <w:rPr>
          <w:rFonts w:ascii="Arial" w:eastAsiaTheme="minorEastAsia" w:hAnsi="Arial" w:cs="Arial"/>
          <w:sz w:val="20"/>
          <w:szCs w:val="20"/>
        </w:rPr>
        <w:t xml:space="preserve">jest </w:t>
      </w:r>
      <w:r w:rsidR="006E4E8D" w:rsidRPr="009F0F1E">
        <w:rPr>
          <w:rFonts w:ascii="Arial" w:eastAsiaTheme="minorEastAsia" w:hAnsi="Arial" w:cs="Arial"/>
          <w:sz w:val="20"/>
          <w:szCs w:val="20"/>
        </w:rPr>
        <w:t xml:space="preserve">także </w:t>
      </w:r>
      <w:proofErr w:type="spellStart"/>
      <w:r>
        <w:rPr>
          <w:rFonts w:ascii="Arial" w:eastAsiaTheme="minorEastAsia" w:hAnsi="Arial" w:cs="Arial"/>
          <w:sz w:val="20"/>
          <w:szCs w:val="20"/>
        </w:rPr>
        <w:t>mSzafir</w:t>
      </w:r>
      <w:proofErr w:type="spellEnd"/>
      <w:r>
        <w:rPr>
          <w:rFonts w:ascii="Arial" w:eastAsiaTheme="minorEastAsia" w:hAnsi="Arial" w:cs="Arial"/>
          <w:sz w:val="20"/>
          <w:szCs w:val="20"/>
        </w:rPr>
        <w:t>, czyli m</w:t>
      </w:r>
      <w:r w:rsidR="00702714" w:rsidRPr="009F0F1E">
        <w:rPr>
          <w:rFonts w:ascii="Arial" w:eastAsiaTheme="minorEastAsia" w:hAnsi="Arial" w:cs="Arial"/>
          <w:sz w:val="20"/>
          <w:szCs w:val="20"/>
        </w:rPr>
        <w:t>obiln</w:t>
      </w:r>
      <w:r>
        <w:rPr>
          <w:rFonts w:ascii="Arial" w:eastAsiaTheme="minorEastAsia" w:hAnsi="Arial" w:cs="Arial"/>
          <w:sz w:val="20"/>
          <w:szCs w:val="20"/>
        </w:rPr>
        <w:t xml:space="preserve">a wersja </w:t>
      </w:r>
      <w:r w:rsidR="006E4E8D" w:rsidRPr="009F0F1E">
        <w:rPr>
          <w:rFonts w:ascii="Arial" w:eastAsiaTheme="minorEastAsia" w:hAnsi="Arial" w:cs="Arial"/>
          <w:sz w:val="20"/>
          <w:szCs w:val="20"/>
        </w:rPr>
        <w:t>podpisu kwalifikowanego</w:t>
      </w:r>
      <w:r w:rsidR="00702714" w:rsidRPr="009F0F1E"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/>
          <w:sz w:val="20"/>
          <w:szCs w:val="20"/>
        </w:rPr>
        <w:t xml:space="preserve">która </w:t>
      </w:r>
      <w:r w:rsidR="00702714" w:rsidRPr="009F0F1E">
        <w:rPr>
          <w:rFonts w:ascii="Arial" w:eastAsiaTheme="minorEastAsia" w:hAnsi="Arial" w:cs="Arial"/>
          <w:sz w:val="20"/>
          <w:szCs w:val="20"/>
        </w:rPr>
        <w:t>ni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702714" w:rsidRPr="009F0F1E">
        <w:rPr>
          <w:rFonts w:ascii="Arial" w:eastAsiaTheme="minorEastAsia" w:hAnsi="Arial" w:cs="Arial"/>
          <w:sz w:val="20"/>
          <w:szCs w:val="20"/>
        </w:rPr>
        <w:t>wymaga</w:t>
      </w:r>
      <w:r>
        <w:rPr>
          <w:rFonts w:ascii="Arial" w:eastAsiaTheme="minorEastAsia" w:hAnsi="Arial" w:cs="Arial"/>
          <w:sz w:val="20"/>
          <w:szCs w:val="20"/>
        </w:rPr>
        <w:t xml:space="preserve"> żadnych </w:t>
      </w:r>
      <w:r w:rsidR="00702714" w:rsidRPr="009F0F1E">
        <w:rPr>
          <w:rFonts w:ascii="Arial" w:eastAsiaTheme="minorEastAsia" w:hAnsi="Arial" w:cs="Arial"/>
          <w:sz w:val="20"/>
          <w:szCs w:val="20"/>
        </w:rPr>
        <w:t xml:space="preserve">dodatkowych narzędzi. Co ważne, </w:t>
      </w:r>
      <w:proofErr w:type="spellStart"/>
      <w:r w:rsidR="00702714" w:rsidRPr="009F0F1E">
        <w:rPr>
          <w:rFonts w:ascii="Arial" w:eastAsiaTheme="minorEastAsia" w:hAnsi="Arial" w:cs="Arial"/>
          <w:sz w:val="20"/>
          <w:szCs w:val="20"/>
        </w:rPr>
        <w:t>mSzafir</w:t>
      </w:r>
      <w:proofErr w:type="spellEnd"/>
      <w:r w:rsidR="00702714" w:rsidRPr="009F0F1E">
        <w:rPr>
          <w:rFonts w:ascii="Arial" w:eastAsiaTheme="minorEastAsia" w:hAnsi="Arial" w:cs="Arial"/>
          <w:sz w:val="20"/>
          <w:szCs w:val="20"/>
        </w:rPr>
        <w:t xml:space="preserve"> jest </w:t>
      </w:r>
      <w:r>
        <w:rPr>
          <w:rFonts w:ascii="Arial" w:eastAsiaTheme="minorEastAsia" w:hAnsi="Arial" w:cs="Arial"/>
          <w:sz w:val="20"/>
          <w:szCs w:val="20"/>
        </w:rPr>
        <w:t>dostępny w</w:t>
      </w:r>
      <w:r w:rsidR="00702714" w:rsidRPr="009F0F1E">
        <w:rPr>
          <w:rFonts w:ascii="Arial" w:eastAsiaTheme="minorEastAsia" w:hAnsi="Arial" w:cs="Arial"/>
          <w:sz w:val="20"/>
          <w:szCs w:val="20"/>
        </w:rPr>
        <w:t xml:space="preserve"> wersji jednorazowej, umożliwiającej autoryzację pojedynczego dokumentu</w:t>
      </w:r>
      <w:r>
        <w:rPr>
          <w:rFonts w:ascii="Arial" w:eastAsiaTheme="minorEastAsia" w:hAnsi="Arial" w:cs="Arial"/>
          <w:sz w:val="20"/>
          <w:szCs w:val="20"/>
        </w:rPr>
        <w:t>, w wersji długoterminowej dla wielu dokumentów</w:t>
      </w:r>
      <w:r w:rsidR="00761F39" w:rsidRPr="009F0F1E">
        <w:rPr>
          <w:rFonts w:ascii="Arial" w:eastAsiaTheme="minorEastAsia" w:hAnsi="Arial" w:cs="Arial"/>
          <w:sz w:val="20"/>
          <w:szCs w:val="20"/>
        </w:rPr>
        <w:t xml:space="preserve"> oraz w wariancie integracyjnym, skierowanym do biznesu, dzięki któremu możliwe jest </w:t>
      </w:r>
      <w:r>
        <w:rPr>
          <w:rFonts w:ascii="Arial" w:eastAsiaTheme="minorEastAsia" w:hAnsi="Arial" w:cs="Arial"/>
          <w:sz w:val="20"/>
          <w:szCs w:val="20"/>
        </w:rPr>
        <w:t xml:space="preserve">wdrożenie e-podpisu w oprogramowaniu IT firmy i </w:t>
      </w:r>
      <w:r w:rsidR="00761F39" w:rsidRPr="009F0F1E">
        <w:rPr>
          <w:rFonts w:ascii="Arial" w:eastAsiaTheme="minorEastAsia" w:hAnsi="Arial" w:cs="Arial"/>
          <w:sz w:val="20"/>
          <w:szCs w:val="20"/>
        </w:rPr>
        <w:t xml:space="preserve">składanie podpisów online wprost z </w:t>
      </w:r>
      <w:r>
        <w:rPr>
          <w:rFonts w:ascii="Arial" w:eastAsiaTheme="minorEastAsia" w:hAnsi="Arial" w:cs="Arial"/>
          <w:sz w:val="20"/>
          <w:szCs w:val="20"/>
        </w:rPr>
        <w:t xml:space="preserve">wewnętrznego </w:t>
      </w:r>
      <w:r w:rsidR="00761F39" w:rsidRPr="009F0F1E">
        <w:rPr>
          <w:rFonts w:ascii="Arial" w:eastAsiaTheme="minorEastAsia" w:hAnsi="Arial" w:cs="Arial"/>
          <w:sz w:val="20"/>
          <w:szCs w:val="20"/>
        </w:rPr>
        <w:t xml:space="preserve">systemu firmy. </w:t>
      </w:r>
    </w:p>
    <w:p w14:paraId="2EADAC1C" w14:textId="77777777" w:rsidR="0004590B" w:rsidRPr="009F0F1E" w:rsidRDefault="0004590B" w:rsidP="000964E9">
      <w:pPr>
        <w:spacing w:after="0" w:line="280" w:lineRule="exact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37B591AC" w14:textId="7FA7AC29" w:rsidR="00A81FBB" w:rsidRDefault="00A81FBB" w:rsidP="004248DF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5E84A764" w14:textId="77777777" w:rsidR="006B1376" w:rsidRDefault="006B1376" w:rsidP="004248DF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1C79183B" w14:textId="77777777" w:rsidR="00D26FC2" w:rsidRPr="0081477F" w:rsidRDefault="00D26FC2" w:rsidP="004248DF">
      <w:pPr>
        <w:spacing w:after="0"/>
        <w:jc w:val="both"/>
        <w:rPr>
          <w:rFonts w:eastAsiaTheme="minorEastAsia"/>
        </w:rPr>
      </w:pPr>
    </w:p>
    <w:p w14:paraId="2D2AFFAF" w14:textId="1D4AF5CD" w:rsidR="005147AC" w:rsidRPr="008A75C8" w:rsidRDefault="005147AC" w:rsidP="0076785A">
      <w:pPr>
        <w:pStyle w:val="NormalnyWeb"/>
        <w:spacing w:before="0" w:beforeAutospacing="0" w:after="200" w:afterAutospacing="0"/>
        <w:jc w:val="center"/>
      </w:pPr>
      <w:r w:rsidRPr="008A75C8">
        <w:rPr>
          <w:rFonts w:ascii="Arial" w:hAnsi="Arial" w:cs="Arial"/>
          <w:b/>
          <w:bCs/>
          <w:color w:val="000000"/>
          <w:sz w:val="20"/>
          <w:szCs w:val="20"/>
        </w:rPr>
        <w:t>****</w:t>
      </w:r>
    </w:p>
    <w:p w14:paraId="16EDEF1A" w14:textId="77777777" w:rsidR="00AB47C4" w:rsidRPr="008A75C8" w:rsidRDefault="00AB47C4" w:rsidP="00AB47C4">
      <w:pPr>
        <w:jc w:val="both"/>
        <w:rPr>
          <w:rFonts w:ascii="Arial" w:eastAsia="Arial" w:hAnsi="Arial" w:cs="Arial"/>
          <w:sz w:val="16"/>
          <w:szCs w:val="16"/>
          <w:lang w:eastAsia="pl-PL"/>
        </w:rPr>
      </w:pPr>
      <w:r w:rsidRPr="008A75C8">
        <w:rPr>
          <w:rFonts w:ascii="Arial" w:hAnsi="Arial" w:cs="Arial"/>
          <w:sz w:val="16"/>
          <w:szCs w:val="16"/>
        </w:rPr>
        <w:t xml:space="preserve">KIR został powołany w 1991 r. w celu elektronizacji i profesjonalizacji rozliczeń międzybankowych w Polsce. Jest kluczową firmą obsługującą infrastrukturę polskiego sektora bankowego.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Pełni także funkcję technologicznego integratora rozwiązań wspierających budowę cyfrowej gospodarki. Tworzy rozwiązania z zakresu bezpiecznej wymiany informacji oraz otwartej bankowości, nowoczesne narzędzia z zakresu identyfikacji elektronicznej oraz usług zaufania: zdalne potwierdzanie tożsamości – mojeID oraz kwalifikowany podpis elektroniczny w wersji mobilnej – mSzafir. Wykorzystuje zaawansowane narzędzia kryptograficzne, algorytmy big data i rozwiązania chmurowe. Dostarcza usługę trwałego nośnika i udostępnia możliwość bezpłatnego rozwijania i testowania pomysłów biznesowych w piaskownicy technologicznej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Sandbox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 Blockchain. </w:t>
      </w:r>
    </w:p>
    <w:p w14:paraId="40FA6B19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Wykorzystując najnowsze technologie firma projektuje i dostarcza rozwiązania, które skutecznie pomagają partnerom biznesowym w uwalnianiu potencjału ich projektów i wdrażaniu innowacji. KIR wspiera </w:t>
      </w:r>
      <w:r w:rsidRPr="008A75C8">
        <w:rPr>
          <w:rFonts w:ascii="Arial" w:hAnsi="Arial" w:cs="Arial"/>
          <w:sz w:val="16"/>
          <w:szCs w:val="16"/>
        </w:rPr>
        <w:t xml:space="preserve">digitalizację gospodarki, dbając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>o</w:t>
      </w:r>
      <w:r w:rsidRPr="008A75C8">
        <w:rPr>
          <w:rFonts w:ascii="Arial" w:hAnsi="Arial" w:cs="Arial"/>
          <w:sz w:val="16"/>
          <w:szCs w:val="16"/>
        </w:rPr>
        <w:t xml:space="preserve"> jakość, niezawodność i bezpieczeństwo usług cyfrowych. </w:t>
      </w:r>
    </w:p>
    <w:p w14:paraId="61EB6FD4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 xml:space="preserve">Więcej informacji: </w:t>
      </w:r>
      <w:hyperlink r:id="rId10" w:history="1">
        <w:r w:rsidRPr="008A75C8">
          <w:rPr>
            <w:rFonts w:ascii="Arial" w:hAnsi="Arial" w:cs="Arial"/>
            <w:color w:val="0000FF"/>
            <w:sz w:val="16"/>
            <w:szCs w:val="16"/>
            <w:u w:val="single"/>
          </w:rPr>
          <w:t>www.kir.pl</w:t>
        </w:r>
      </w:hyperlink>
    </w:p>
    <w:p w14:paraId="202DF860" w14:textId="77777777" w:rsidR="00AB47C4" w:rsidRPr="00F2741A" w:rsidRDefault="00AB47C4" w:rsidP="00AB47C4">
      <w:pPr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>Kontakt dla mediów:</w:t>
      </w:r>
      <w:r w:rsidRPr="008A75C8">
        <w:rPr>
          <w:rFonts w:ascii="Arial" w:hAnsi="Arial" w:cs="Arial"/>
          <w:sz w:val="16"/>
          <w:szCs w:val="16"/>
        </w:rPr>
        <w:br/>
        <w:t>Anna Olszewska</w:t>
      </w:r>
      <w:r w:rsidRPr="008A75C8">
        <w:rPr>
          <w:rFonts w:ascii="Arial" w:hAnsi="Arial" w:cs="Arial"/>
          <w:sz w:val="16"/>
          <w:szCs w:val="16"/>
        </w:rPr>
        <w:br/>
        <w:t>Rzecznik prasowy tel. (22) 545 53 60, 691 890 584</w:t>
      </w:r>
      <w:r w:rsidRPr="008A75C8">
        <w:rPr>
          <w:rFonts w:ascii="Arial" w:hAnsi="Arial" w:cs="Arial"/>
          <w:sz w:val="16"/>
          <w:szCs w:val="16"/>
        </w:rPr>
        <w:br/>
        <w:t>e-mail: </w:t>
      </w:r>
      <w:hyperlink r:id="rId11" w:history="1">
        <w:r w:rsidRPr="008A75C8">
          <w:rPr>
            <w:rStyle w:val="Hipercze"/>
            <w:rFonts w:ascii="Arial" w:hAnsi="Arial" w:cs="Arial"/>
            <w:sz w:val="16"/>
            <w:szCs w:val="16"/>
          </w:rPr>
          <w:t>anna.olszewska@kir.pl</w:t>
        </w:r>
      </w:hyperlink>
    </w:p>
    <w:p w14:paraId="7C6EE8E9" w14:textId="0B8E7D25" w:rsidR="00566DC8" w:rsidRPr="00EF7D4D" w:rsidRDefault="00566DC8" w:rsidP="005147AC">
      <w:pPr>
        <w:jc w:val="center"/>
        <w:rPr>
          <w:rFonts w:ascii="Arial" w:hAnsi="Arial" w:cs="Arial"/>
          <w:sz w:val="16"/>
          <w:szCs w:val="16"/>
        </w:rPr>
      </w:pPr>
    </w:p>
    <w:sectPr w:rsidR="00566DC8" w:rsidRPr="00EF7D4D" w:rsidSect="000964E9">
      <w:headerReference w:type="first" r:id="rId12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3928" w14:textId="77777777" w:rsidR="003B5E4F" w:rsidRDefault="003B5E4F" w:rsidP="009F531C">
      <w:pPr>
        <w:spacing w:after="0" w:line="240" w:lineRule="auto"/>
      </w:pPr>
      <w:r>
        <w:separator/>
      </w:r>
    </w:p>
  </w:endnote>
  <w:endnote w:type="continuationSeparator" w:id="0">
    <w:p w14:paraId="4A1653C5" w14:textId="77777777" w:rsidR="003B5E4F" w:rsidRDefault="003B5E4F" w:rsidP="009F531C">
      <w:pPr>
        <w:spacing w:after="0" w:line="240" w:lineRule="auto"/>
      </w:pPr>
      <w:r>
        <w:continuationSeparator/>
      </w:r>
    </w:p>
  </w:endnote>
  <w:endnote w:type="continuationNotice" w:id="1">
    <w:p w14:paraId="55B4291C" w14:textId="77777777" w:rsidR="003B5E4F" w:rsidRDefault="003B5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2EFA" w14:textId="77777777" w:rsidR="003B5E4F" w:rsidRDefault="003B5E4F" w:rsidP="009F531C">
      <w:pPr>
        <w:spacing w:after="0" w:line="240" w:lineRule="auto"/>
      </w:pPr>
      <w:r>
        <w:separator/>
      </w:r>
    </w:p>
  </w:footnote>
  <w:footnote w:type="continuationSeparator" w:id="0">
    <w:p w14:paraId="7E7B5513" w14:textId="77777777" w:rsidR="003B5E4F" w:rsidRDefault="003B5E4F" w:rsidP="009F531C">
      <w:pPr>
        <w:spacing w:after="0" w:line="240" w:lineRule="auto"/>
      </w:pPr>
      <w:r>
        <w:continuationSeparator/>
      </w:r>
    </w:p>
  </w:footnote>
  <w:footnote w:type="continuationNotice" w:id="1">
    <w:p w14:paraId="1303DF86" w14:textId="77777777" w:rsidR="003B5E4F" w:rsidRDefault="003B5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516" w14:textId="77777777" w:rsidR="009F531C" w:rsidRDefault="00AF0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18EEA7" wp14:editId="2988794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78000" cy="10717200"/>
          <wp:effectExtent l="0" t="0" r="4445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1C"/>
    <w:rsid w:val="00002B8D"/>
    <w:rsid w:val="00002F4D"/>
    <w:rsid w:val="00003DF5"/>
    <w:rsid w:val="000047AB"/>
    <w:rsid w:val="0000493E"/>
    <w:rsid w:val="00004BC8"/>
    <w:rsid w:val="00006BC1"/>
    <w:rsid w:val="00012E2A"/>
    <w:rsid w:val="0001504E"/>
    <w:rsid w:val="000151B3"/>
    <w:rsid w:val="000162FD"/>
    <w:rsid w:val="00020570"/>
    <w:rsid w:val="00021ABE"/>
    <w:rsid w:val="00025DDE"/>
    <w:rsid w:val="00026121"/>
    <w:rsid w:val="00026FA5"/>
    <w:rsid w:val="00030775"/>
    <w:rsid w:val="000311C1"/>
    <w:rsid w:val="00031E4E"/>
    <w:rsid w:val="000325BA"/>
    <w:rsid w:val="00033FD5"/>
    <w:rsid w:val="000348D0"/>
    <w:rsid w:val="000354C4"/>
    <w:rsid w:val="0003619C"/>
    <w:rsid w:val="0004088F"/>
    <w:rsid w:val="000410E7"/>
    <w:rsid w:val="0004590B"/>
    <w:rsid w:val="000465E5"/>
    <w:rsid w:val="000479D9"/>
    <w:rsid w:val="00050284"/>
    <w:rsid w:val="000538D4"/>
    <w:rsid w:val="00053C16"/>
    <w:rsid w:val="000552E8"/>
    <w:rsid w:val="00061C5F"/>
    <w:rsid w:val="000631CF"/>
    <w:rsid w:val="00066B9E"/>
    <w:rsid w:val="00071D2B"/>
    <w:rsid w:val="00072CEE"/>
    <w:rsid w:val="00073834"/>
    <w:rsid w:val="00074538"/>
    <w:rsid w:val="000756D8"/>
    <w:rsid w:val="00076DDE"/>
    <w:rsid w:val="00080D29"/>
    <w:rsid w:val="0009047E"/>
    <w:rsid w:val="00092D86"/>
    <w:rsid w:val="00095135"/>
    <w:rsid w:val="000964E9"/>
    <w:rsid w:val="000A063C"/>
    <w:rsid w:val="000A2485"/>
    <w:rsid w:val="000A3C29"/>
    <w:rsid w:val="000A47F1"/>
    <w:rsid w:val="000A7921"/>
    <w:rsid w:val="000B04E5"/>
    <w:rsid w:val="000B4606"/>
    <w:rsid w:val="000B5CC4"/>
    <w:rsid w:val="000C6C8D"/>
    <w:rsid w:val="000D0578"/>
    <w:rsid w:val="000D0A3E"/>
    <w:rsid w:val="000D12E2"/>
    <w:rsid w:val="000D4B5E"/>
    <w:rsid w:val="000D6A49"/>
    <w:rsid w:val="000D6C3E"/>
    <w:rsid w:val="000E0444"/>
    <w:rsid w:val="000E09D7"/>
    <w:rsid w:val="000E10B2"/>
    <w:rsid w:val="000E1131"/>
    <w:rsid w:val="000E1E1A"/>
    <w:rsid w:val="000E2AF0"/>
    <w:rsid w:val="000E6EAF"/>
    <w:rsid w:val="000F063B"/>
    <w:rsid w:val="000F13FC"/>
    <w:rsid w:val="000F4F73"/>
    <w:rsid w:val="0010479D"/>
    <w:rsid w:val="00107F80"/>
    <w:rsid w:val="00110A80"/>
    <w:rsid w:val="00112617"/>
    <w:rsid w:val="00112F07"/>
    <w:rsid w:val="0011617E"/>
    <w:rsid w:val="00121A24"/>
    <w:rsid w:val="00122E31"/>
    <w:rsid w:val="001238B3"/>
    <w:rsid w:val="0012559A"/>
    <w:rsid w:val="001376F1"/>
    <w:rsid w:val="00141FCD"/>
    <w:rsid w:val="00146F1B"/>
    <w:rsid w:val="00153075"/>
    <w:rsid w:val="00154197"/>
    <w:rsid w:val="001541D6"/>
    <w:rsid w:val="00155932"/>
    <w:rsid w:val="001570BC"/>
    <w:rsid w:val="001624A7"/>
    <w:rsid w:val="001666FA"/>
    <w:rsid w:val="00170419"/>
    <w:rsid w:val="0017051A"/>
    <w:rsid w:val="00173AA7"/>
    <w:rsid w:val="001753A7"/>
    <w:rsid w:val="00177ACF"/>
    <w:rsid w:val="00177CEC"/>
    <w:rsid w:val="00194140"/>
    <w:rsid w:val="00195B7B"/>
    <w:rsid w:val="001A195B"/>
    <w:rsid w:val="001A602E"/>
    <w:rsid w:val="001B23A5"/>
    <w:rsid w:val="001C060F"/>
    <w:rsid w:val="001C17A5"/>
    <w:rsid w:val="001C2F6E"/>
    <w:rsid w:val="001C6E0F"/>
    <w:rsid w:val="001D01EF"/>
    <w:rsid w:val="001D09C6"/>
    <w:rsid w:val="001D14F9"/>
    <w:rsid w:val="001D1C88"/>
    <w:rsid w:val="001D71CD"/>
    <w:rsid w:val="001E00D1"/>
    <w:rsid w:val="001E4085"/>
    <w:rsid w:val="001E5A93"/>
    <w:rsid w:val="001E6EFF"/>
    <w:rsid w:val="001F2C18"/>
    <w:rsid w:val="001F50B9"/>
    <w:rsid w:val="001F53D7"/>
    <w:rsid w:val="001F5E9F"/>
    <w:rsid w:val="001F67F8"/>
    <w:rsid w:val="001F70AD"/>
    <w:rsid w:val="00200FC7"/>
    <w:rsid w:val="002049E8"/>
    <w:rsid w:val="00206683"/>
    <w:rsid w:val="00214014"/>
    <w:rsid w:val="00215180"/>
    <w:rsid w:val="00216BF6"/>
    <w:rsid w:val="002202BA"/>
    <w:rsid w:val="00223795"/>
    <w:rsid w:val="00226089"/>
    <w:rsid w:val="00235718"/>
    <w:rsid w:val="00235D19"/>
    <w:rsid w:val="00240468"/>
    <w:rsid w:val="0024376B"/>
    <w:rsid w:val="002438B1"/>
    <w:rsid w:val="00247924"/>
    <w:rsid w:val="0025262E"/>
    <w:rsid w:val="002614FD"/>
    <w:rsid w:val="002645B6"/>
    <w:rsid w:val="00265811"/>
    <w:rsid w:val="00265B2C"/>
    <w:rsid w:val="002676CC"/>
    <w:rsid w:val="00267D3E"/>
    <w:rsid w:val="00270DF8"/>
    <w:rsid w:val="002712DF"/>
    <w:rsid w:val="00271A1E"/>
    <w:rsid w:val="00274FBE"/>
    <w:rsid w:val="002845CA"/>
    <w:rsid w:val="00285294"/>
    <w:rsid w:val="00286972"/>
    <w:rsid w:val="002917B1"/>
    <w:rsid w:val="00294F29"/>
    <w:rsid w:val="00295402"/>
    <w:rsid w:val="00295B28"/>
    <w:rsid w:val="002A1FF7"/>
    <w:rsid w:val="002A2709"/>
    <w:rsid w:val="002A3730"/>
    <w:rsid w:val="002A3927"/>
    <w:rsid w:val="002A7200"/>
    <w:rsid w:val="002A7F76"/>
    <w:rsid w:val="002A7F95"/>
    <w:rsid w:val="002A7FBB"/>
    <w:rsid w:val="002B0159"/>
    <w:rsid w:val="002B149D"/>
    <w:rsid w:val="002B4374"/>
    <w:rsid w:val="002C22BC"/>
    <w:rsid w:val="002C6153"/>
    <w:rsid w:val="002D561E"/>
    <w:rsid w:val="002D6A8B"/>
    <w:rsid w:val="002D6B76"/>
    <w:rsid w:val="002D7090"/>
    <w:rsid w:val="002E33D9"/>
    <w:rsid w:val="002E369E"/>
    <w:rsid w:val="002E3835"/>
    <w:rsid w:val="002E3FC5"/>
    <w:rsid w:val="002E6EF8"/>
    <w:rsid w:val="002F1F97"/>
    <w:rsid w:val="002F6AE5"/>
    <w:rsid w:val="002F78FF"/>
    <w:rsid w:val="002F7B40"/>
    <w:rsid w:val="003003A3"/>
    <w:rsid w:val="00305FD7"/>
    <w:rsid w:val="00307115"/>
    <w:rsid w:val="00313EB4"/>
    <w:rsid w:val="00314F31"/>
    <w:rsid w:val="00317037"/>
    <w:rsid w:val="00317ADD"/>
    <w:rsid w:val="00324530"/>
    <w:rsid w:val="003245F2"/>
    <w:rsid w:val="0032470E"/>
    <w:rsid w:val="00324EF6"/>
    <w:rsid w:val="00325967"/>
    <w:rsid w:val="0032786E"/>
    <w:rsid w:val="00334357"/>
    <w:rsid w:val="003376A1"/>
    <w:rsid w:val="003406B7"/>
    <w:rsid w:val="00343AF0"/>
    <w:rsid w:val="00344852"/>
    <w:rsid w:val="00345E0B"/>
    <w:rsid w:val="00346AA3"/>
    <w:rsid w:val="00347F55"/>
    <w:rsid w:val="00350F4F"/>
    <w:rsid w:val="00352318"/>
    <w:rsid w:val="003547A2"/>
    <w:rsid w:val="003555E1"/>
    <w:rsid w:val="0035568A"/>
    <w:rsid w:val="00360E3D"/>
    <w:rsid w:val="00361284"/>
    <w:rsid w:val="00361EB7"/>
    <w:rsid w:val="00365330"/>
    <w:rsid w:val="00365B92"/>
    <w:rsid w:val="00366BA1"/>
    <w:rsid w:val="00373EE0"/>
    <w:rsid w:val="00374C33"/>
    <w:rsid w:val="00376D57"/>
    <w:rsid w:val="00377892"/>
    <w:rsid w:val="00381B40"/>
    <w:rsid w:val="0039467E"/>
    <w:rsid w:val="003A1A76"/>
    <w:rsid w:val="003A3308"/>
    <w:rsid w:val="003A534B"/>
    <w:rsid w:val="003B059A"/>
    <w:rsid w:val="003B27A5"/>
    <w:rsid w:val="003B5BEC"/>
    <w:rsid w:val="003B5E4F"/>
    <w:rsid w:val="003C05AD"/>
    <w:rsid w:val="003C105B"/>
    <w:rsid w:val="003C16BA"/>
    <w:rsid w:val="003C27AE"/>
    <w:rsid w:val="003C70F0"/>
    <w:rsid w:val="003D5699"/>
    <w:rsid w:val="003D66C5"/>
    <w:rsid w:val="003E18A0"/>
    <w:rsid w:val="003E3426"/>
    <w:rsid w:val="003E4CB7"/>
    <w:rsid w:val="003E72F6"/>
    <w:rsid w:val="003F35B9"/>
    <w:rsid w:val="003F3A32"/>
    <w:rsid w:val="003F5E01"/>
    <w:rsid w:val="0040306F"/>
    <w:rsid w:val="004043FA"/>
    <w:rsid w:val="00406C05"/>
    <w:rsid w:val="00407656"/>
    <w:rsid w:val="00414ADB"/>
    <w:rsid w:val="00417EAF"/>
    <w:rsid w:val="00417F45"/>
    <w:rsid w:val="0042473A"/>
    <w:rsid w:val="004248DF"/>
    <w:rsid w:val="00430071"/>
    <w:rsid w:val="00432CB8"/>
    <w:rsid w:val="004331A6"/>
    <w:rsid w:val="004342E1"/>
    <w:rsid w:val="0043588E"/>
    <w:rsid w:val="00436F51"/>
    <w:rsid w:val="004404D4"/>
    <w:rsid w:val="00446806"/>
    <w:rsid w:val="004504DD"/>
    <w:rsid w:val="004511DC"/>
    <w:rsid w:val="004520C8"/>
    <w:rsid w:val="00453026"/>
    <w:rsid w:val="00453172"/>
    <w:rsid w:val="00457746"/>
    <w:rsid w:val="00462EA8"/>
    <w:rsid w:val="0046391A"/>
    <w:rsid w:val="00474CB8"/>
    <w:rsid w:val="004769B7"/>
    <w:rsid w:val="004809B7"/>
    <w:rsid w:val="004827EC"/>
    <w:rsid w:val="0048406B"/>
    <w:rsid w:val="00484B29"/>
    <w:rsid w:val="00490546"/>
    <w:rsid w:val="00490874"/>
    <w:rsid w:val="004A0CAA"/>
    <w:rsid w:val="004A1022"/>
    <w:rsid w:val="004A1724"/>
    <w:rsid w:val="004A1AEA"/>
    <w:rsid w:val="004A5FA3"/>
    <w:rsid w:val="004B2D64"/>
    <w:rsid w:val="004B33FF"/>
    <w:rsid w:val="004B3699"/>
    <w:rsid w:val="004B5E12"/>
    <w:rsid w:val="004C0B4D"/>
    <w:rsid w:val="004C3C15"/>
    <w:rsid w:val="004C5070"/>
    <w:rsid w:val="004C66C0"/>
    <w:rsid w:val="004D0927"/>
    <w:rsid w:val="004D1375"/>
    <w:rsid w:val="004D703D"/>
    <w:rsid w:val="004E052A"/>
    <w:rsid w:val="004E0E88"/>
    <w:rsid w:val="004E1054"/>
    <w:rsid w:val="004E14C3"/>
    <w:rsid w:val="004E4EBD"/>
    <w:rsid w:val="004F0A2F"/>
    <w:rsid w:val="004F36D6"/>
    <w:rsid w:val="0050005B"/>
    <w:rsid w:val="00501790"/>
    <w:rsid w:val="00505BDF"/>
    <w:rsid w:val="00511081"/>
    <w:rsid w:val="005147AC"/>
    <w:rsid w:val="00515BC2"/>
    <w:rsid w:val="00520D6F"/>
    <w:rsid w:val="00521D54"/>
    <w:rsid w:val="00523FEC"/>
    <w:rsid w:val="005241A5"/>
    <w:rsid w:val="00531B40"/>
    <w:rsid w:val="00532F48"/>
    <w:rsid w:val="005330EF"/>
    <w:rsid w:val="005332D5"/>
    <w:rsid w:val="00534B5B"/>
    <w:rsid w:val="00540295"/>
    <w:rsid w:val="00540E99"/>
    <w:rsid w:val="00542101"/>
    <w:rsid w:val="0055245A"/>
    <w:rsid w:val="005526BB"/>
    <w:rsid w:val="005566D3"/>
    <w:rsid w:val="00557797"/>
    <w:rsid w:val="00561AEB"/>
    <w:rsid w:val="00563B2A"/>
    <w:rsid w:val="005663E2"/>
    <w:rsid w:val="00566DC8"/>
    <w:rsid w:val="005675DD"/>
    <w:rsid w:val="005745DD"/>
    <w:rsid w:val="005808A0"/>
    <w:rsid w:val="005818EA"/>
    <w:rsid w:val="005831EB"/>
    <w:rsid w:val="005874F5"/>
    <w:rsid w:val="00590F9D"/>
    <w:rsid w:val="00592996"/>
    <w:rsid w:val="00593105"/>
    <w:rsid w:val="00595F1F"/>
    <w:rsid w:val="005A681C"/>
    <w:rsid w:val="005B20BD"/>
    <w:rsid w:val="005B2A4C"/>
    <w:rsid w:val="005B3AFE"/>
    <w:rsid w:val="005B7438"/>
    <w:rsid w:val="005C12E2"/>
    <w:rsid w:val="005C16BB"/>
    <w:rsid w:val="005C21C8"/>
    <w:rsid w:val="005C2C3F"/>
    <w:rsid w:val="005D4BF6"/>
    <w:rsid w:val="005D5EC3"/>
    <w:rsid w:val="005D63E9"/>
    <w:rsid w:val="005E54AF"/>
    <w:rsid w:val="005F2083"/>
    <w:rsid w:val="005F274D"/>
    <w:rsid w:val="005F3042"/>
    <w:rsid w:val="005F4C72"/>
    <w:rsid w:val="006108C6"/>
    <w:rsid w:val="00611646"/>
    <w:rsid w:val="0061372A"/>
    <w:rsid w:val="00613A5A"/>
    <w:rsid w:val="00615E2B"/>
    <w:rsid w:val="0061794C"/>
    <w:rsid w:val="00620E08"/>
    <w:rsid w:val="00621570"/>
    <w:rsid w:val="00624980"/>
    <w:rsid w:val="00627F99"/>
    <w:rsid w:val="00634D1A"/>
    <w:rsid w:val="006365BA"/>
    <w:rsid w:val="006425FB"/>
    <w:rsid w:val="0064284A"/>
    <w:rsid w:val="00643F1C"/>
    <w:rsid w:val="00644043"/>
    <w:rsid w:val="00645DB3"/>
    <w:rsid w:val="00646034"/>
    <w:rsid w:val="006473FB"/>
    <w:rsid w:val="00650D90"/>
    <w:rsid w:val="00651B0A"/>
    <w:rsid w:val="0065288F"/>
    <w:rsid w:val="00656718"/>
    <w:rsid w:val="00656EE6"/>
    <w:rsid w:val="00657809"/>
    <w:rsid w:val="0066252A"/>
    <w:rsid w:val="00663671"/>
    <w:rsid w:val="0066469E"/>
    <w:rsid w:val="00664B31"/>
    <w:rsid w:val="0066667E"/>
    <w:rsid w:val="00666D17"/>
    <w:rsid w:val="006708B9"/>
    <w:rsid w:val="00675A84"/>
    <w:rsid w:val="006775A0"/>
    <w:rsid w:val="0068091B"/>
    <w:rsid w:val="006819AA"/>
    <w:rsid w:val="0068665A"/>
    <w:rsid w:val="006A1809"/>
    <w:rsid w:val="006A187C"/>
    <w:rsid w:val="006A2614"/>
    <w:rsid w:val="006A2CFF"/>
    <w:rsid w:val="006A5A68"/>
    <w:rsid w:val="006A5E3F"/>
    <w:rsid w:val="006A6C9F"/>
    <w:rsid w:val="006A7F74"/>
    <w:rsid w:val="006B1376"/>
    <w:rsid w:val="006B20C7"/>
    <w:rsid w:val="006B268C"/>
    <w:rsid w:val="006B272F"/>
    <w:rsid w:val="006B7113"/>
    <w:rsid w:val="006C28DC"/>
    <w:rsid w:val="006C34AB"/>
    <w:rsid w:val="006C44E9"/>
    <w:rsid w:val="006C6D1A"/>
    <w:rsid w:val="006C708E"/>
    <w:rsid w:val="006D01C1"/>
    <w:rsid w:val="006D35C8"/>
    <w:rsid w:val="006D41DF"/>
    <w:rsid w:val="006E09AE"/>
    <w:rsid w:val="006E1D61"/>
    <w:rsid w:val="006E4E8D"/>
    <w:rsid w:val="006E540F"/>
    <w:rsid w:val="006E573F"/>
    <w:rsid w:val="006F1002"/>
    <w:rsid w:val="006F3BEC"/>
    <w:rsid w:val="006F49F0"/>
    <w:rsid w:val="006F62B7"/>
    <w:rsid w:val="00701130"/>
    <w:rsid w:val="00702714"/>
    <w:rsid w:val="00702B99"/>
    <w:rsid w:val="0070331D"/>
    <w:rsid w:val="00704455"/>
    <w:rsid w:val="007100B5"/>
    <w:rsid w:val="00720541"/>
    <w:rsid w:val="00720DCE"/>
    <w:rsid w:val="0072115A"/>
    <w:rsid w:val="007225C9"/>
    <w:rsid w:val="00724355"/>
    <w:rsid w:val="007252B4"/>
    <w:rsid w:val="00727A64"/>
    <w:rsid w:val="00730439"/>
    <w:rsid w:val="007374F0"/>
    <w:rsid w:val="007400FF"/>
    <w:rsid w:val="00741C18"/>
    <w:rsid w:val="00743C33"/>
    <w:rsid w:val="0074417F"/>
    <w:rsid w:val="007452F2"/>
    <w:rsid w:val="0075062C"/>
    <w:rsid w:val="00751D50"/>
    <w:rsid w:val="00754876"/>
    <w:rsid w:val="00760CE0"/>
    <w:rsid w:val="00761913"/>
    <w:rsid w:val="00761F39"/>
    <w:rsid w:val="007627B9"/>
    <w:rsid w:val="00763036"/>
    <w:rsid w:val="00765CD7"/>
    <w:rsid w:val="00767281"/>
    <w:rsid w:val="0076785A"/>
    <w:rsid w:val="007733DA"/>
    <w:rsid w:val="00773576"/>
    <w:rsid w:val="0077414F"/>
    <w:rsid w:val="0077433A"/>
    <w:rsid w:val="007773F5"/>
    <w:rsid w:val="0078018E"/>
    <w:rsid w:val="00783D3A"/>
    <w:rsid w:val="0078418E"/>
    <w:rsid w:val="0078699D"/>
    <w:rsid w:val="00787ED5"/>
    <w:rsid w:val="00790BE6"/>
    <w:rsid w:val="007945A1"/>
    <w:rsid w:val="00796756"/>
    <w:rsid w:val="007A17ED"/>
    <w:rsid w:val="007A24CD"/>
    <w:rsid w:val="007A4C46"/>
    <w:rsid w:val="007A5540"/>
    <w:rsid w:val="007B06B3"/>
    <w:rsid w:val="007B2F4A"/>
    <w:rsid w:val="007B6A80"/>
    <w:rsid w:val="007C2D46"/>
    <w:rsid w:val="007C2FDA"/>
    <w:rsid w:val="007C72B8"/>
    <w:rsid w:val="007D17E2"/>
    <w:rsid w:val="007D3F69"/>
    <w:rsid w:val="007E2DA8"/>
    <w:rsid w:val="007E609B"/>
    <w:rsid w:val="007E6FA1"/>
    <w:rsid w:val="007F3C45"/>
    <w:rsid w:val="007F7B06"/>
    <w:rsid w:val="00801495"/>
    <w:rsid w:val="00801984"/>
    <w:rsid w:val="00802365"/>
    <w:rsid w:val="0080611F"/>
    <w:rsid w:val="008124EC"/>
    <w:rsid w:val="00813B01"/>
    <w:rsid w:val="00814ED0"/>
    <w:rsid w:val="00817F8E"/>
    <w:rsid w:val="00821566"/>
    <w:rsid w:val="0082545C"/>
    <w:rsid w:val="008313BC"/>
    <w:rsid w:val="00832891"/>
    <w:rsid w:val="008362B3"/>
    <w:rsid w:val="00837BC2"/>
    <w:rsid w:val="00841E1D"/>
    <w:rsid w:val="00850206"/>
    <w:rsid w:val="00857521"/>
    <w:rsid w:val="00860855"/>
    <w:rsid w:val="0086424A"/>
    <w:rsid w:val="0087062F"/>
    <w:rsid w:val="00872831"/>
    <w:rsid w:val="00876601"/>
    <w:rsid w:val="0087779E"/>
    <w:rsid w:val="00881E78"/>
    <w:rsid w:val="008821F3"/>
    <w:rsid w:val="0088587C"/>
    <w:rsid w:val="0089064F"/>
    <w:rsid w:val="00892DB9"/>
    <w:rsid w:val="00895F8F"/>
    <w:rsid w:val="00897088"/>
    <w:rsid w:val="00897FBA"/>
    <w:rsid w:val="008A284A"/>
    <w:rsid w:val="008A3D9C"/>
    <w:rsid w:val="008A6383"/>
    <w:rsid w:val="008A75C8"/>
    <w:rsid w:val="008B1486"/>
    <w:rsid w:val="008B25C7"/>
    <w:rsid w:val="008B55F3"/>
    <w:rsid w:val="008B5E8D"/>
    <w:rsid w:val="008C0590"/>
    <w:rsid w:val="008C3A21"/>
    <w:rsid w:val="008D00BC"/>
    <w:rsid w:val="008D2EC5"/>
    <w:rsid w:val="008D5851"/>
    <w:rsid w:val="008E21FB"/>
    <w:rsid w:val="008E54C3"/>
    <w:rsid w:val="008E6475"/>
    <w:rsid w:val="008F24EF"/>
    <w:rsid w:val="008F2832"/>
    <w:rsid w:val="008F49A7"/>
    <w:rsid w:val="008F4C7E"/>
    <w:rsid w:val="008F572E"/>
    <w:rsid w:val="008F7667"/>
    <w:rsid w:val="00902722"/>
    <w:rsid w:val="0090588F"/>
    <w:rsid w:val="00907254"/>
    <w:rsid w:val="0091111D"/>
    <w:rsid w:val="00915A0B"/>
    <w:rsid w:val="00921A67"/>
    <w:rsid w:val="00923325"/>
    <w:rsid w:val="0092467C"/>
    <w:rsid w:val="00926F22"/>
    <w:rsid w:val="00927D89"/>
    <w:rsid w:val="00934909"/>
    <w:rsid w:val="00941E48"/>
    <w:rsid w:val="0094211F"/>
    <w:rsid w:val="009426B2"/>
    <w:rsid w:val="00943117"/>
    <w:rsid w:val="00943445"/>
    <w:rsid w:val="00946418"/>
    <w:rsid w:val="00952082"/>
    <w:rsid w:val="00952B56"/>
    <w:rsid w:val="009561F9"/>
    <w:rsid w:val="009568A5"/>
    <w:rsid w:val="00956A33"/>
    <w:rsid w:val="00956E8A"/>
    <w:rsid w:val="0096035C"/>
    <w:rsid w:val="00960B61"/>
    <w:rsid w:val="009618C5"/>
    <w:rsid w:val="009668C2"/>
    <w:rsid w:val="009726FB"/>
    <w:rsid w:val="00972E84"/>
    <w:rsid w:val="00972F92"/>
    <w:rsid w:val="009752FE"/>
    <w:rsid w:val="00977344"/>
    <w:rsid w:val="00981932"/>
    <w:rsid w:val="00990D79"/>
    <w:rsid w:val="00993056"/>
    <w:rsid w:val="00996ACB"/>
    <w:rsid w:val="009A2484"/>
    <w:rsid w:val="009A2BB2"/>
    <w:rsid w:val="009A4649"/>
    <w:rsid w:val="009A6747"/>
    <w:rsid w:val="009B189A"/>
    <w:rsid w:val="009B35B9"/>
    <w:rsid w:val="009C14DF"/>
    <w:rsid w:val="009C1992"/>
    <w:rsid w:val="009C63F2"/>
    <w:rsid w:val="009C7128"/>
    <w:rsid w:val="009C74DE"/>
    <w:rsid w:val="009D0A81"/>
    <w:rsid w:val="009D0B69"/>
    <w:rsid w:val="009D12F6"/>
    <w:rsid w:val="009D1E83"/>
    <w:rsid w:val="009D43CE"/>
    <w:rsid w:val="009D4875"/>
    <w:rsid w:val="009D6EC1"/>
    <w:rsid w:val="009D6F85"/>
    <w:rsid w:val="009E13D3"/>
    <w:rsid w:val="009E200C"/>
    <w:rsid w:val="009E2426"/>
    <w:rsid w:val="009E6578"/>
    <w:rsid w:val="009F0F1E"/>
    <w:rsid w:val="009F531C"/>
    <w:rsid w:val="009F6B4C"/>
    <w:rsid w:val="009F7E8F"/>
    <w:rsid w:val="00A01BB7"/>
    <w:rsid w:val="00A02F53"/>
    <w:rsid w:val="00A051E4"/>
    <w:rsid w:val="00A064E2"/>
    <w:rsid w:val="00A065A9"/>
    <w:rsid w:val="00A06BC7"/>
    <w:rsid w:val="00A07287"/>
    <w:rsid w:val="00A14718"/>
    <w:rsid w:val="00A14926"/>
    <w:rsid w:val="00A1636D"/>
    <w:rsid w:val="00A2172E"/>
    <w:rsid w:val="00A21DBA"/>
    <w:rsid w:val="00A22B31"/>
    <w:rsid w:val="00A308AA"/>
    <w:rsid w:val="00A34ED5"/>
    <w:rsid w:val="00A37C81"/>
    <w:rsid w:val="00A4043B"/>
    <w:rsid w:val="00A4051B"/>
    <w:rsid w:val="00A41091"/>
    <w:rsid w:val="00A42002"/>
    <w:rsid w:val="00A431C7"/>
    <w:rsid w:val="00A43891"/>
    <w:rsid w:val="00A45E15"/>
    <w:rsid w:val="00A47AB3"/>
    <w:rsid w:val="00A52454"/>
    <w:rsid w:val="00A55AA7"/>
    <w:rsid w:val="00A57637"/>
    <w:rsid w:val="00A6110B"/>
    <w:rsid w:val="00A6553D"/>
    <w:rsid w:val="00A7091B"/>
    <w:rsid w:val="00A7113E"/>
    <w:rsid w:val="00A73112"/>
    <w:rsid w:val="00A73778"/>
    <w:rsid w:val="00A73915"/>
    <w:rsid w:val="00A7431A"/>
    <w:rsid w:val="00A7487A"/>
    <w:rsid w:val="00A81FBB"/>
    <w:rsid w:val="00A82003"/>
    <w:rsid w:val="00A86965"/>
    <w:rsid w:val="00A87E12"/>
    <w:rsid w:val="00A9178D"/>
    <w:rsid w:val="00A91C24"/>
    <w:rsid w:val="00A972C1"/>
    <w:rsid w:val="00AA1A6F"/>
    <w:rsid w:val="00AA232A"/>
    <w:rsid w:val="00AA41B4"/>
    <w:rsid w:val="00AA4D8A"/>
    <w:rsid w:val="00AA533C"/>
    <w:rsid w:val="00AA7290"/>
    <w:rsid w:val="00AB14CF"/>
    <w:rsid w:val="00AB47C4"/>
    <w:rsid w:val="00AB61E2"/>
    <w:rsid w:val="00AB6350"/>
    <w:rsid w:val="00AB704B"/>
    <w:rsid w:val="00AB7878"/>
    <w:rsid w:val="00AC0B3E"/>
    <w:rsid w:val="00AC14B8"/>
    <w:rsid w:val="00AC35A2"/>
    <w:rsid w:val="00AC4D32"/>
    <w:rsid w:val="00AD2492"/>
    <w:rsid w:val="00AD3941"/>
    <w:rsid w:val="00AD4EB5"/>
    <w:rsid w:val="00AE0CC3"/>
    <w:rsid w:val="00AE234C"/>
    <w:rsid w:val="00AE4E28"/>
    <w:rsid w:val="00AE6CAC"/>
    <w:rsid w:val="00AE7DAB"/>
    <w:rsid w:val="00AF0E0C"/>
    <w:rsid w:val="00AF2E8B"/>
    <w:rsid w:val="00AF7BFC"/>
    <w:rsid w:val="00B026CE"/>
    <w:rsid w:val="00B02B80"/>
    <w:rsid w:val="00B031B8"/>
    <w:rsid w:val="00B06300"/>
    <w:rsid w:val="00B11EB3"/>
    <w:rsid w:val="00B1319D"/>
    <w:rsid w:val="00B15F24"/>
    <w:rsid w:val="00B1607C"/>
    <w:rsid w:val="00B2063F"/>
    <w:rsid w:val="00B2130C"/>
    <w:rsid w:val="00B425A8"/>
    <w:rsid w:val="00B42F94"/>
    <w:rsid w:val="00B44F71"/>
    <w:rsid w:val="00B46D75"/>
    <w:rsid w:val="00B527A2"/>
    <w:rsid w:val="00B52B08"/>
    <w:rsid w:val="00B52C35"/>
    <w:rsid w:val="00B53664"/>
    <w:rsid w:val="00B5553A"/>
    <w:rsid w:val="00B5712B"/>
    <w:rsid w:val="00B57381"/>
    <w:rsid w:val="00B60157"/>
    <w:rsid w:val="00B6155F"/>
    <w:rsid w:val="00B62AB3"/>
    <w:rsid w:val="00B6565A"/>
    <w:rsid w:val="00B714E4"/>
    <w:rsid w:val="00B820AC"/>
    <w:rsid w:val="00B82AE4"/>
    <w:rsid w:val="00B83B54"/>
    <w:rsid w:val="00B84865"/>
    <w:rsid w:val="00B87B18"/>
    <w:rsid w:val="00B907BC"/>
    <w:rsid w:val="00B90FFD"/>
    <w:rsid w:val="00B9275A"/>
    <w:rsid w:val="00B93C90"/>
    <w:rsid w:val="00B94818"/>
    <w:rsid w:val="00BA36DB"/>
    <w:rsid w:val="00BA55B2"/>
    <w:rsid w:val="00BB0DBA"/>
    <w:rsid w:val="00BB1690"/>
    <w:rsid w:val="00BB51EE"/>
    <w:rsid w:val="00BB7B01"/>
    <w:rsid w:val="00BC240F"/>
    <w:rsid w:val="00BC72DB"/>
    <w:rsid w:val="00BC7D79"/>
    <w:rsid w:val="00BD0147"/>
    <w:rsid w:val="00BD3345"/>
    <w:rsid w:val="00BD640C"/>
    <w:rsid w:val="00BD6B01"/>
    <w:rsid w:val="00BD6CEF"/>
    <w:rsid w:val="00BD76C7"/>
    <w:rsid w:val="00BD79F0"/>
    <w:rsid w:val="00BD7AA4"/>
    <w:rsid w:val="00BE06E9"/>
    <w:rsid w:val="00BE1753"/>
    <w:rsid w:val="00BE5261"/>
    <w:rsid w:val="00BF1A64"/>
    <w:rsid w:val="00BF238F"/>
    <w:rsid w:val="00BF2D0E"/>
    <w:rsid w:val="00BF6565"/>
    <w:rsid w:val="00BF6EE2"/>
    <w:rsid w:val="00C00AB7"/>
    <w:rsid w:val="00C02E30"/>
    <w:rsid w:val="00C03033"/>
    <w:rsid w:val="00C100CF"/>
    <w:rsid w:val="00C10D50"/>
    <w:rsid w:val="00C119EF"/>
    <w:rsid w:val="00C11DD7"/>
    <w:rsid w:val="00C12232"/>
    <w:rsid w:val="00C14074"/>
    <w:rsid w:val="00C156F0"/>
    <w:rsid w:val="00C15D00"/>
    <w:rsid w:val="00C16196"/>
    <w:rsid w:val="00C17C05"/>
    <w:rsid w:val="00C17C9B"/>
    <w:rsid w:val="00C239A6"/>
    <w:rsid w:val="00C24DE0"/>
    <w:rsid w:val="00C2742C"/>
    <w:rsid w:val="00C30BB3"/>
    <w:rsid w:val="00C355D0"/>
    <w:rsid w:val="00C4121B"/>
    <w:rsid w:val="00C44CA6"/>
    <w:rsid w:val="00C530A0"/>
    <w:rsid w:val="00C5355C"/>
    <w:rsid w:val="00C5547A"/>
    <w:rsid w:val="00C56FE2"/>
    <w:rsid w:val="00C658E1"/>
    <w:rsid w:val="00C65C5B"/>
    <w:rsid w:val="00C67853"/>
    <w:rsid w:val="00C719D0"/>
    <w:rsid w:val="00C71F83"/>
    <w:rsid w:val="00C73EC4"/>
    <w:rsid w:val="00C74AB4"/>
    <w:rsid w:val="00C76881"/>
    <w:rsid w:val="00C82565"/>
    <w:rsid w:val="00C87D72"/>
    <w:rsid w:val="00C87DF1"/>
    <w:rsid w:val="00C9360F"/>
    <w:rsid w:val="00C942BF"/>
    <w:rsid w:val="00C96284"/>
    <w:rsid w:val="00CA176A"/>
    <w:rsid w:val="00CA6AB1"/>
    <w:rsid w:val="00CA7016"/>
    <w:rsid w:val="00CB009E"/>
    <w:rsid w:val="00CB3740"/>
    <w:rsid w:val="00CB3927"/>
    <w:rsid w:val="00CB5F76"/>
    <w:rsid w:val="00CB6A73"/>
    <w:rsid w:val="00CB7194"/>
    <w:rsid w:val="00CC63AD"/>
    <w:rsid w:val="00CD3D7E"/>
    <w:rsid w:val="00CE1AD5"/>
    <w:rsid w:val="00CE49F7"/>
    <w:rsid w:val="00CE7585"/>
    <w:rsid w:val="00CE7B08"/>
    <w:rsid w:val="00CF0451"/>
    <w:rsid w:val="00CF46A6"/>
    <w:rsid w:val="00D01285"/>
    <w:rsid w:val="00D030A9"/>
    <w:rsid w:val="00D04964"/>
    <w:rsid w:val="00D05677"/>
    <w:rsid w:val="00D10131"/>
    <w:rsid w:val="00D10672"/>
    <w:rsid w:val="00D11F95"/>
    <w:rsid w:val="00D1567B"/>
    <w:rsid w:val="00D16006"/>
    <w:rsid w:val="00D223D6"/>
    <w:rsid w:val="00D24DF5"/>
    <w:rsid w:val="00D25240"/>
    <w:rsid w:val="00D26FC2"/>
    <w:rsid w:val="00D27154"/>
    <w:rsid w:val="00D27CC4"/>
    <w:rsid w:val="00D27FB6"/>
    <w:rsid w:val="00D3045E"/>
    <w:rsid w:val="00D330CF"/>
    <w:rsid w:val="00D33EEF"/>
    <w:rsid w:val="00D36085"/>
    <w:rsid w:val="00D36D76"/>
    <w:rsid w:val="00D40B74"/>
    <w:rsid w:val="00D41C0D"/>
    <w:rsid w:val="00D430A9"/>
    <w:rsid w:val="00D43F28"/>
    <w:rsid w:val="00D50658"/>
    <w:rsid w:val="00D50E85"/>
    <w:rsid w:val="00D52D8A"/>
    <w:rsid w:val="00D53B86"/>
    <w:rsid w:val="00D54826"/>
    <w:rsid w:val="00D54C1A"/>
    <w:rsid w:val="00D5683A"/>
    <w:rsid w:val="00D61934"/>
    <w:rsid w:val="00D63464"/>
    <w:rsid w:val="00D66CF7"/>
    <w:rsid w:val="00D72778"/>
    <w:rsid w:val="00D72C0E"/>
    <w:rsid w:val="00D80081"/>
    <w:rsid w:val="00D849C5"/>
    <w:rsid w:val="00D85C2B"/>
    <w:rsid w:val="00D87794"/>
    <w:rsid w:val="00D91371"/>
    <w:rsid w:val="00D92942"/>
    <w:rsid w:val="00D92F80"/>
    <w:rsid w:val="00D93489"/>
    <w:rsid w:val="00DA097C"/>
    <w:rsid w:val="00DA1CDC"/>
    <w:rsid w:val="00DA1D27"/>
    <w:rsid w:val="00DA3825"/>
    <w:rsid w:val="00DB08FB"/>
    <w:rsid w:val="00DB361B"/>
    <w:rsid w:val="00DB60FA"/>
    <w:rsid w:val="00DB7ABD"/>
    <w:rsid w:val="00DC5523"/>
    <w:rsid w:val="00DC7859"/>
    <w:rsid w:val="00DD4D06"/>
    <w:rsid w:val="00DE112A"/>
    <w:rsid w:val="00DE24F6"/>
    <w:rsid w:val="00DE3716"/>
    <w:rsid w:val="00DE6BA0"/>
    <w:rsid w:val="00DE7033"/>
    <w:rsid w:val="00DF0997"/>
    <w:rsid w:val="00DF2670"/>
    <w:rsid w:val="00DF2C3D"/>
    <w:rsid w:val="00DF617E"/>
    <w:rsid w:val="00DF7317"/>
    <w:rsid w:val="00DF7A84"/>
    <w:rsid w:val="00E022AF"/>
    <w:rsid w:val="00E028C1"/>
    <w:rsid w:val="00E05ADB"/>
    <w:rsid w:val="00E07BB9"/>
    <w:rsid w:val="00E101B2"/>
    <w:rsid w:val="00E10AE6"/>
    <w:rsid w:val="00E119EA"/>
    <w:rsid w:val="00E122E8"/>
    <w:rsid w:val="00E169DE"/>
    <w:rsid w:val="00E232E5"/>
    <w:rsid w:val="00E2762D"/>
    <w:rsid w:val="00E330B4"/>
    <w:rsid w:val="00E35442"/>
    <w:rsid w:val="00E412BD"/>
    <w:rsid w:val="00E47937"/>
    <w:rsid w:val="00E56411"/>
    <w:rsid w:val="00E616C6"/>
    <w:rsid w:val="00E6506A"/>
    <w:rsid w:val="00E655A9"/>
    <w:rsid w:val="00E67759"/>
    <w:rsid w:val="00E70BF0"/>
    <w:rsid w:val="00E71428"/>
    <w:rsid w:val="00E72BD7"/>
    <w:rsid w:val="00E8186D"/>
    <w:rsid w:val="00E83A40"/>
    <w:rsid w:val="00E8761F"/>
    <w:rsid w:val="00E90495"/>
    <w:rsid w:val="00E92D7C"/>
    <w:rsid w:val="00E9490B"/>
    <w:rsid w:val="00E95B5C"/>
    <w:rsid w:val="00EA7B21"/>
    <w:rsid w:val="00EB7F68"/>
    <w:rsid w:val="00EC0269"/>
    <w:rsid w:val="00EC075B"/>
    <w:rsid w:val="00EC1C65"/>
    <w:rsid w:val="00EC1C83"/>
    <w:rsid w:val="00EC2734"/>
    <w:rsid w:val="00EC33DB"/>
    <w:rsid w:val="00EC55FA"/>
    <w:rsid w:val="00ED2592"/>
    <w:rsid w:val="00ED58E4"/>
    <w:rsid w:val="00ED5C3D"/>
    <w:rsid w:val="00EE0C09"/>
    <w:rsid w:val="00EE1124"/>
    <w:rsid w:val="00EF30D8"/>
    <w:rsid w:val="00EF641A"/>
    <w:rsid w:val="00EF7D4D"/>
    <w:rsid w:val="00F04021"/>
    <w:rsid w:val="00F22564"/>
    <w:rsid w:val="00F24EDC"/>
    <w:rsid w:val="00F322A0"/>
    <w:rsid w:val="00F369BB"/>
    <w:rsid w:val="00F44AC8"/>
    <w:rsid w:val="00F46F44"/>
    <w:rsid w:val="00F53FCE"/>
    <w:rsid w:val="00F57905"/>
    <w:rsid w:val="00F60091"/>
    <w:rsid w:val="00F62FE7"/>
    <w:rsid w:val="00F64D42"/>
    <w:rsid w:val="00F65A3E"/>
    <w:rsid w:val="00F66991"/>
    <w:rsid w:val="00F670F9"/>
    <w:rsid w:val="00F72B0F"/>
    <w:rsid w:val="00F746D2"/>
    <w:rsid w:val="00F766EF"/>
    <w:rsid w:val="00F77636"/>
    <w:rsid w:val="00F80ADD"/>
    <w:rsid w:val="00F82E30"/>
    <w:rsid w:val="00F93363"/>
    <w:rsid w:val="00F937F1"/>
    <w:rsid w:val="00F9578C"/>
    <w:rsid w:val="00FA0370"/>
    <w:rsid w:val="00FA0BB9"/>
    <w:rsid w:val="00FA0D66"/>
    <w:rsid w:val="00FA6BF9"/>
    <w:rsid w:val="00FA7BCF"/>
    <w:rsid w:val="00FB0ED4"/>
    <w:rsid w:val="00FB4DB9"/>
    <w:rsid w:val="00FB7B70"/>
    <w:rsid w:val="00FC1E64"/>
    <w:rsid w:val="00FC4812"/>
    <w:rsid w:val="00FC5F95"/>
    <w:rsid w:val="00FC67E7"/>
    <w:rsid w:val="00FD021D"/>
    <w:rsid w:val="00FD240C"/>
    <w:rsid w:val="00FD6DBE"/>
    <w:rsid w:val="00FE116A"/>
    <w:rsid w:val="00FF2531"/>
    <w:rsid w:val="00FF3F1B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F4016"/>
  <w15:chartTrackingRefBased/>
  <w15:docId w15:val="{B1858D68-05CF-49DB-ABC2-98B9F9E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3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1C"/>
  </w:style>
  <w:style w:type="paragraph" w:styleId="Stopka">
    <w:name w:val="footer"/>
    <w:basedOn w:val="Normalny"/>
    <w:link w:val="Stopka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1C"/>
  </w:style>
  <w:style w:type="table" w:styleId="Tabela-Siatka">
    <w:name w:val="Table Grid"/>
    <w:basedOn w:val="Standardowy"/>
    <w:uiPriority w:val="59"/>
    <w:rsid w:val="009F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66DC8"/>
    <w:pPr>
      <w:spacing w:after="16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DC8"/>
    <w:rPr>
      <w:rFonts w:ascii="Calibri" w:eastAsia="Calibri" w:hAnsi="Calibri" w:cs="Times New Roman"/>
      <w:sz w:val="24"/>
      <w:szCs w:val="24"/>
      <w:lang w:val="en-GB"/>
    </w:rPr>
  </w:style>
  <w:style w:type="character" w:styleId="Hipercze">
    <w:name w:val="Hyperlink"/>
    <w:unhideWhenUsed/>
    <w:rsid w:val="00566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2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2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20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9D0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5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F0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E8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E8D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E8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41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74DE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0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.olszewska@kir.p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kir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CCDD3CA93743BF6377F5C6CF643D" ma:contentTypeVersion="13" ma:contentTypeDescription="Utwórz nowy dokument." ma:contentTypeScope="" ma:versionID="13967942e7c89bd098e45128bf616a9c">
  <xsd:schema xmlns:xsd="http://www.w3.org/2001/XMLSchema" xmlns:xs="http://www.w3.org/2001/XMLSchema" xmlns:p="http://schemas.microsoft.com/office/2006/metadata/properties" xmlns:ns2="5bfe00ed-3b52-4fa2-a633-6838981eb27c" xmlns:ns3="68e5b621-fb61-425c-b3ee-154ec0ae366a" targetNamespace="http://schemas.microsoft.com/office/2006/metadata/properties" ma:root="true" ma:fieldsID="b115f06442b2c62ce376f50e5de6179e" ns2:_="" ns3:_="">
    <xsd:import namespace="5bfe00ed-3b52-4fa2-a633-6838981eb27c"/>
    <xsd:import namespace="68e5b621-fb61-425c-b3ee-154ec0ae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00ed-3b52-4fa2-a633-6838981e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b621-fb61-425c-b3ee-154ec0ae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7ab538-9e78-41c6-8716-5a542939cfd7}" ma:internalName="TaxCatchAll" ma:showField="CatchAllData" ma:web="68e5b621-fb61-425c-b3ee-154ec0ae3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e00ed-3b52-4fa2-a633-6838981eb27c">
      <Terms xmlns="http://schemas.microsoft.com/office/infopath/2007/PartnerControls"/>
    </lcf76f155ced4ddcb4097134ff3c332f>
    <TaxCatchAll xmlns="68e5b621-fb61-425c-b3ee-154ec0ae36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200A-4D39-4AE2-8AFA-3F58D7B0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00ed-3b52-4fa2-a633-6838981eb27c"/>
    <ds:schemaRef ds:uri="68e5b621-fb61-425c-b3ee-154ec0ae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EAF40-8AD1-426B-8348-7DAF28E07C29}">
  <ds:schemaRefs>
    <ds:schemaRef ds:uri="http://schemas.microsoft.com/office/2006/metadata/properties"/>
    <ds:schemaRef ds:uri="http://schemas.microsoft.com/office/infopath/2007/PartnerControls"/>
    <ds:schemaRef ds:uri="5bfe00ed-3b52-4fa2-a633-6838981eb27c"/>
    <ds:schemaRef ds:uri="68e5b621-fb61-425c-b3ee-154ec0ae366a"/>
  </ds:schemaRefs>
</ds:datastoreItem>
</file>

<file path=customXml/itemProps3.xml><?xml version="1.0" encoding="utf-8"?>
<ds:datastoreItem xmlns:ds="http://schemas.openxmlformats.org/officeDocument/2006/customXml" ds:itemID="{FEBE48C4-5214-41BC-BD05-2E3D3AAF6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7084F-B8E6-4267-BCFC-B1AF79BA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-Malinowska</dc:creator>
  <cp:keywords/>
  <dc:description/>
  <cp:lastModifiedBy>Aleksandra Huścia</cp:lastModifiedBy>
  <cp:revision>7</cp:revision>
  <cp:lastPrinted>2024-01-03T13:55:00Z</cp:lastPrinted>
  <dcterms:created xsi:type="dcterms:W3CDTF">2024-04-11T08:31:00Z</dcterms:created>
  <dcterms:modified xsi:type="dcterms:W3CDTF">2024-04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3CCDD3CA93743BF6377F5C6CF643D</vt:lpwstr>
  </property>
  <property fmtid="{D5CDD505-2E9C-101B-9397-08002B2CF9AE}" pid="3" name="MediaServiceImageTags">
    <vt:lpwstr/>
  </property>
  <property fmtid="{D5CDD505-2E9C-101B-9397-08002B2CF9AE}" pid="4" name="KIRGREENmodCATEGORY">
    <vt:lpwstr>Bz</vt:lpwstr>
  </property>
  <property fmtid="{D5CDD505-2E9C-101B-9397-08002B2CF9AE}" pid="5" name="KIRGREENmodClassifiedBy">
    <vt:lpwstr>KIR\asobczakm;Agnieszka Sobczak-Malinowska</vt:lpwstr>
  </property>
  <property fmtid="{D5CDD505-2E9C-101B-9397-08002B2CF9AE}" pid="6" name="KIRGREENmodClassificationDate">
    <vt:lpwstr>2024-03-06T14:28:10.8740576+01:00</vt:lpwstr>
  </property>
  <property fmtid="{D5CDD505-2E9C-101B-9397-08002B2CF9AE}" pid="7" name="KIRGREENmodClassifiedBySID">
    <vt:lpwstr>KIR\S-1-5-21-1757981266-1606980848-682003330-18708</vt:lpwstr>
  </property>
  <property fmtid="{D5CDD505-2E9C-101B-9397-08002B2CF9AE}" pid="8" name="KIRGREENmodGRNItemId">
    <vt:lpwstr>GRN-5d0c0d85-3046-43b4-b658-e33ca9eaf818</vt:lpwstr>
  </property>
  <property fmtid="{D5CDD505-2E9C-101B-9397-08002B2CF9AE}" pid="9" name="KIRGREENmodHash">
    <vt:lpwstr>4ksDxkZfAvjN1rzpRNr4nvMTURAmA9u/5B2ZjDxbe3o=</vt:lpwstr>
  </property>
  <property fmtid="{D5CDD505-2E9C-101B-9397-08002B2CF9AE}" pid="10" name="DLPManualFileClassification">
    <vt:lpwstr/>
  </property>
  <property fmtid="{D5CDD505-2E9C-101B-9397-08002B2CF9AE}" pid="11" name="KIRGREENmodRefresh">
    <vt:lpwstr>False</vt:lpwstr>
  </property>
</Properties>
</file>